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22A75" w14:textId="77777777" w:rsidR="00116033" w:rsidRPr="006A0AB7" w:rsidRDefault="00116033" w:rsidP="006A0AB7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</w:rPr>
      </w:pPr>
      <w:r w:rsidRPr="006A0AB7">
        <w:rPr>
          <w:rFonts w:ascii="Arial" w:hAnsi="Arial" w:cs="Arial"/>
          <w:b/>
          <w:bCs/>
        </w:rPr>
        <w:t>FORMULÁRIO DE SOLICITAÇÃO (ANEXO I)</w:t>
      </w:r>
    </w:p>
    <w:tbl>
      <w:tblPr>
        <w:tblStyle w:val="Tabelacomgrade"/>
        <w:tblW w:w="0" w:type="auto"/>
        <w:tblInd w:w="-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0040"/>
      </w:tblGrid>
      <w:tr w:rsidR="00116033" w:rsidRPr="006A0AB7" w14:paraId="3617255B" w14:textId="77777777" w:rsidTr="006A0AB7">
        <w:tc>
          <w:tcPr>
            <w:tcW w:w="10040" w:type="dxa"/>
            <w:shd w:val="clear" w:color="auto" w:fill="0070C0"/>
          </w:tcPr>
          <w:p w14:paraId="75ED926C" w14:textId="77777777" w:rsidR="00116033" w:rsidRPr="006A0AB7" w:rsidRDefault="00116033" w:rsidP="00C26E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A0AB7">
              <w:rPr>
                <w:rFonts w:ascii="Arial" w:hAnsi="Arial" w:cs="Arial"/>
                <w:b/>
                <w:bCs/>
                <w:color w:val="FFFFFF" w:themeColor="background1"/>
              </w:rPr>
              <w:t xml:space="preserve">IDENTIFICAÇÃO </w:t>
            </w:r>
          </w:p>
        </w:tc>
      </w:tr>
      <w:tr w:rsidR="00116033" w:rsidRPr="006A0AB7" w14:paraId="0C545AFD" w14:textId="77777777" w:rsidTr="006A0AB7">
        <w:tc>
          <w:tcPr>
            <w:tcW w:w="10040" w:type="dxa"/>
          </w:tcPr>
          <w:p w14:paraId="3100F218" w14:textId="77777777" w:rsidR="00116033" w:rsidRPr="006A0AB7" w:rsidRDefault="00116033" w:rsidP="00C26E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A0AB7">
              <w:rPr>
                <w:rFonts w:ascii="Arial" w:hAnsi="Arial" w:cs="Arial"/>
                <w:b/>
                <w:bCs/>
              </w:rPr>
              <w:t xml:space="preserve">NOME: </w:t>
            </w:r>
          </w:p>
        </w:tc>
      </w:tr>
      <w:tr w:rsidR="00116033" w:rsidRPr="006A0AB7" w14:paraId="1A511C73" w14:textId="77777777" w:rsidTr="006A0AB7">
        <w:tc>
          <w:tcPr>
            <w:tcW w:w="10040" w:type="dxa"/>
          </w:tcPr>
          <w:p w14:paraId="1B334E57" w14:textId="77777777" w:rsidR="00116033" w:rsidRPr="006A0AB7" w:rsidRDefault="00116033" w:rsidP="00C26E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A0AB7">
              <w:rPr>
                <w:rFonts w:ascii="Arial" w:hAnsi="Arial" w:cs="Arial"/>
                <w:b/>
                <w:bCs/>
              </w:rPr>
              <w:t xml:space="preserve">MATRÍCULA: </w:t>
            </w:r>
          </w:p>
        </w:tc>
      </w:tr>
      <w:tr w:rsidR="00116033" w:rsidRPr="006A0AB7" w14:paraId="589FBDB2" w14:textId="77777777" w:rsidTr="006A0AB7">
        <w:tc>
          <w:tcPr>
            <w:tcW w:w="10040" w:type="dxa"/>
          </w:tcPr>
          <w:p w14:paraId="34BD2E23" w14:textId="77777777" w:rsidR="00116033" w:rsidRPr="006A0AB7" w:rsidRDefault="00116033" w:rsidP="00C26E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A0AB7">
              <w:rPr>
                <w:rFonts w:ascii="Arial" w:hAnsi="Arial" w:cs="Arial"/>
                <w:b/>
                <w:bCs/>
              </w:rPr>
              <w:t xml:space="preserve">ORIENTADOR: </w:t>
            </w:r>
          </w:p>
        </w:tc>
      </w:tr>
      <w:tr w:rsidR="00116033" w:rsidRPr="006A0AB7" w14:paraId="5CDB7EF7" w14:textId="77777777" w:rsidTr="006A0AB7">
        <w:tc>
          <w:tcPr>
            <w:tcW w:w="10040" w:type="dxa"/>
          </w:tcPr>
          <w:p w14:paraId="033D2C5C" w14:textId="77777777" w:rsidR="00116033" w:rsidRPr="006A0AB7" w:rsidRDefault="00116033" w:rsidP="00C26E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A0AB7">
              <w:rPr>
                <w:rFonts w:ascii="Arial" w:hAnsi="Arial" w:cs="Arial"/>
                <w:b/>
                <w:bCs/>
              </w:rPr>
              <w:t xml:space="preserve">PREVISÃO DE DEFESA: </w:t>
            </w:r>
          </w:p>
        </w:tc>
      </w:tr>
      <w:tr w:rsidR="00116033" w:rsidRPr="006A0AB7" w14:paraId="5C49DF9B" w14:textId="77777777" w:rsidTr="006A0AB7">
        <w:tc>
          <w:tcPr>
            <w:tcW w:w="10040" w:type="dxa"/>
          </w:tcPr>
          <w:p w14:paraId="6BA2B6C0" w14:textId="77777777" w:rsidR="00116033" w:rsidRPr="006A0AB7" w:rsidRDefault="00116033" w:rsidP="00C26E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A0AB7">
              <w:rPr>
                <w:rFonts w:ascii="Arial" w:hAnsi="Arial" w:cs="Arial"/>
                <w:b/>
                <w:bCs/>
              </w:rPr>
              <w:t xml:space="preserve">CPF: </w:t>
            </w:r>
          </w:p>
        </w:tc>
      </w:tr>
      <w:tr w:rsidR="00116033" w:rsidRPr="006A0AB7" w14:paraId="343E8DAA" w14:textId="77777777" w:rsidTr="006A0AB7">
        <w:tc>
          <w:tcPr>
            <w:tcW w:w="10040" w:type="dxa"/>
          </w:tcPr>
          <w:p w14:paraId="191420E4" w14:textId="77777777" w:rsidR="00116033" w:rsidRPr="006A0AB7" w:rsidRDefault="00116033" w:rsidP="00C26E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A0AB7">
              <w:rPr>
                <w:rFonts w:ascii="Arial" w:hAnsi="Arial" w:cs="Arial"/>
                <w:b/>
                <w:bCs/>
              </w:rPr>
              <w:t xml:space="preserve">TELEFONE:                              E-mail: </w:t>
            </w:r>
          </w:p>
        </w:tc>
      </w:tr>
      <w:tr w:rsidR="00116033" w:rsidRPr="006A0AB7" w14:paraId="0EBA19B5" w14:textId="77777777" w:rsidTr="006A0AB7">
        <w:tc>
          <w:tcPr>
            <w:tcW w:w="10040" w:type="dxa"/>
            <w:shd w:val="clear" w:color="auto" w:fill="0070C0"/>
          </w:tcPr>
          <w:p w14:paraId="5ECD8D7F" w14:textId="77777777" w:rsidR="00116033" w:rsidRPr="006A0AB7" w:rsidRDefault="00116033" w:rsidP="00C26E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A0AB7">
              <w:rPr>
                <w:rFonts w:ascii="Arial" w:hAnsi="Arial" w:cs="Arial"/>
                <w:b/>
                <w:bCs/>
                <w:color w:val="FFFFFF" w:themeColor="background1"/>
              </w:rPr>
              <w:t>CONCORDÂNCIAS (Assinaturas)</w:t>
            </w:r>
          </w:p>
        </w:tc>
      </w:tr>
      <w:tr w:rsidR="00116033" w:rsidRPr="006A0AB7" w14:paraId="0BC95E6D" w14:textId="77777777" w:rsidTr="006A0AB7">
        <w:tc>
          <w:tcPr>
            <w:tcW w:w="10040" w:type="dxa"/>
          </w:tcPr>
          <w:p w14:paraId="1478DCB2" w14:textId="77777777" w:rsidR="00116033" w:rsidRPr="006A0AB7" w:rsidRDefault="00116033" w:rsidP="00C26E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A0AB7">
              <w:rPr>
                <w:rFonts w:ascii="Arial" w:hAnsi="Arial" w:cs="Arial"/>
                <w:b/>
                <w:bCs/>
              </w:rPr>
              <w:t xml:space="preserve">DISCENTE: </w:t>
            </w:r>
          </w:p>
          <w:p w14:paraId="7BB74505" w14:textId="77777777" w:rsidR="00116033" w:rsidRPr="006A0AB7" w:rsidRDefault="00116033" w:rsidP="00C26E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0DFBF09" w14:textId="77777777" w:rsidR="00116033" w:rsidRPr="006A0AB7" w:rsidRDefault="00116033" w:rsidP="00C26E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A0AB7">
              <w:rPr>
                <w:rFonts w:ascii="Arial" w:hAnsi="Arial" w:cs="Arial"/>
                <w:b/>
                <w:bCs/>
              </w:rPr>
              <w:t xml:space="preserve">ORIENTADOR: </w:t>
            </w:r>
          </w:p>
          <w:p w14:paraId="62B09D99" w14:textId="77777777" w:rsidR="00116033" w:rsidRPr="006A0AB7" w:rsidRDefault="00116033" w:rsidP="00C26E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C9AF4EA" w14:textId="77777777" w:rsidR="00116033" w:rsidRPr="006A0AB7" w:rsidRDefault="00116033" w:rsidP="00C26E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A0AB7">
              <w:rPr>
                <w:rFonts w:ascii="Arial" w:hAnsi="Arial" w:cs="Arial"/>
                <w:b/>
                <w:bCs/>
              </w:rPr>
              <w:t xml:space="preserve">COORDENADOR DO PROGRAMA: </w:t>
            </w:r>
          </w:p>
          <w:p w14:paraId="4FB271ED" w14:textId="77777777" w:rsidR="00116033" w:rsidRPr="006A0AB7" w:rsidRDefault="00116033" w:rsidP="00C26E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16033" w:rsidRPr="006A0AB7" w14:paraId="540D9F92" w14:textId="77777777" w:rsidTr="006A0AB7">
        <w:tc>
          <w:tcPr>
            <w:tcW w:w="10040" w:type="dxa"/>
            <w:shd w:val="clear" w:color="auto" w:fill="0070C0"/>
          </w:tcPr>
          <w:p w14:paraId="47384075" w14:textId="77777777" w:rsidR="00116033" w:rsidRPr="006A0AB7" w:rsidRDefault="00116033" w:rsidP="00C26E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A0AB7">
              <w:rPr>
                <w:rFonts w:ascii="Arial" w:hAnsi="Arial" w:cs="Arial"/>
                <w:b/>
                <w:bCs/>
                <w:color w:val="FFFFFF" w:themeColor="background1"/>
              </w:rPr>
              <w:t>LOCAL E DATA</w:t>
            </w:r>
          </w:p>
        </w:tc>
      </w:tr>
      <w:tr w:rsidR="00116033" w:rsidRPr="006A0AB7" w14:paraId="15C68FD2" w14:textId="77777777" w:rsidTr="006A0AB7">
        <w:tc>
          <w:tcPr>
            <w:tcW w:w="10040" w:type="dxa"/>
          </w:tcPr>
          <w:p w14:paraId="29AF806D" w14:textId="77777777" w:rsidR="00116033" w:rsidRPr="006A0AB7" w:rsidRDefault="00116033" w:rsidP="00C26E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A0AB7">
              <w:rPr>
                <w:rFonts w:ascii="Arial" w:hAnsi="Arial" w:cs="Arial"/>
                <w:b/>
                <w:bCs/>
              </w:rPr>
              <w:t xml:space="preserve">LOCAL: </w:t>
            </w:r>
          </w:p>
          <w:p w14:paraId="4CDEAE03" w14:textId="77777777" w:rsidR="00116033" w:rsidRPr="006A0AB7" w:rsidRDefault="00116033" w:rsidP="00C26E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A0AB7">
              <w:rPr>
                <w:rFonts w:ascii="Arial" w:hAnsi="Arial" w:cs="Arial"/>
                <w:b/>
                <w:bCs/>
              </w:rPr>
              <w:t>DATA:    /    /</w:t>
            </w:r>
          </w:p>
        </w:tc>
      </w:tr>
    </w:tbl>
    <w:p w14:paraId="7D881FE3" w14:textId="77777777" w:rsidR="00116033" w:rsidRPr="006A0AB7" w:rsidRDefault="00116033" w:rsidP="00116033">
      <w:pPr>
        <w:pStyle w:val="Ttulo1"/>
        <w:spacing w:line="232" w:lineRule="auto"/>
        <w:ind w:left="142" w:right="377"/>
        <w:jc w:val="center"/>
        <w:rPr>
          <w:rFonts w:ascii="Arial" w:hAnsi="Arial" w:cs="Arial"/>
          <w:b w:val="0"/>
          <w:bCs w:val="0"/>
          <w:color w:val="002060"/>
          <w:sz w:val="24"/>
          <w:szCs w:val="24"/>
        </w:rPr>
      </w:pPr>
    </w:p>
    <w:p w14:paraId="768DA196" w14:textId="42B7B4C6" w:rsidR="00116033" w:rsidRPr="006A0AB7" w:rsidRDefault="00116033">
      <w:pPr>
        <w:widowControl w:val="0"/>
        <w:autoSpaceDE w:val="0"/>
        <w:autoSpaceDN w:val="0"/>
        <w:rPr>
          <w:rFonts w:ascii="Arial" w:hAnsi="Arial" w:cs="Arial"/>
          <w:kern w:val="36"/>
        </w:rPr>
      </w:pPr>
      <w:r w:rsidRPr="006A0AB7">
        <w:rPr>
          <w:rFonts w:ascii="Arial" w:hAnsi="Arial" w:cs="Arial"/>
          <w:b/>
          <w:bCs/>
        </w:rPr>
        <w:br w:type="page"/>
      </w:r>
    </w:p>
    <w:p w14:paraId="169AC654" w14:textId="77777777" w:rsidR="00116033" w:rsidRPr="006A0AB7" w:rsidRDefault="00116033" w:rsidP="006A0AB7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</w:rPr>
      </w:pPr>
      <w:r w:rsidRPr="006A0AB7">
        <w:rPr>
          <w:rFonts w:ascii="Arial" w:hAnsi="Arial" w:cs="Arial"/>
          <w:b/>
          <w:bCs/>
        </w:rPr>
        <w:lastRenderedPageBreak/>
        <w:t>PLANO DE TRABALHO (ANEXO II)</w:t>
      </w:r>
    </w:p>
    <w:tbl>
      <w:tblPr>
        <w:tblStyle w:val="Tabelacomgrade"/>
        <w:tblW w:w="0" w:type="auto"/>
        <w:tblInd w:w="-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0040"/>
      </w:tblGrid>
      <w:tr w:rsidR="00116033" w:rsidRPr="006A0AB7" w14:paraId="7C3DCCBF" w14:textId="77777777" w:rsidTr="00116033">
        <w:tc>
          <w:tcPr>
            <w:tcW w:w="10040" w:type="dxa"/>
            <w:shd w:val="clear" w:color="auto" w:fill="0070C0"/>
          </w:tcPr>
          <w:p w14:paraId="740844A1" w14:textId="077F7A1A" w:rsidR="00116033" w:rsidRPr="006A0AB7" w:rsidRDefault="00116033" w:rsidP="00C26E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A0AB7">
              <w:rPr>
                <w:rFonts w:ascii="Arial" w:hAnsi="Arial" w:cs="Arial"/>
                <w:b/>
                <w:bCs/>
                <w:color w:val="FFFFFF" w:themeColor="background1"/>
              </w:rPr>
              <w:t xml:space="preserve">DADOS DO INTERCÂMBIO  </w:t>
            </w:r>
          </w:p>
        </w:tc>
      </w:tr>
      <w:tr w:rsidR="00116033" w:rsidRPr="006A0AB7" w14:paraId="28FBB72F" w14:textId="77777777" w:rsidTr="00116033">
        <w:tc>
          <w:tcPr>
            <w:tcW w:w="10040" w:type="dxa"/>
          </w:tcPr>
          <w:p w14:paraId="3C1FBF53" w14:textId="77777777" w:rsidR="00116033" w:rsidRPr="006A0AB7" w:rsidRDefault="00116033" w:rsidP="00C26E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A0AB7">
              <w:rPr>
                <w:rFonts w:ascii="Arial" w:hAnsi="Arial" w:cs="Arial"/>
                <w:b/>
                <w:bCs/>
              </w:rPr>
              <w:t xml:space="preserve">OBJETIVO GERAL: </w:t>
            </w:r>
          </w:p>
        </w:tc>
      </w:tr>
      <w:tr w:rsidR="00116033" w:rsidRPr="006A0AB7" w14:paraId="6F11276E" w14:textId="77777777" w:rsidTr="00116033">
        <w:tc>
          <w:tcPr>
            <w:tcW w:w="10040" w:type="dxa"/>
          </w:tcPr>
          <w:p w14:paraId="5BAF4C5B" w14:textId="77777777" w:rsidR="00116033" w:rsidRPr="006A0AB7" w:rsidRDefault="00116033" w:rsidP="00C26E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A0AB7">
              <w:rPr>
                <w:rFonts w:ascii="Arial" w:hAnsi="Arial" w:cs="Arial"/>
                <w:b/>
                <w:bCs/>
              </w:rPr>
              <w:t xml:space="preserve">JUSTIFICATIVA: </w:t>
            </w:r>
          </w:p>
        </w:tc>
      </w:tr>
      <w:tr w:rsidR="00116033" w:rsidRPr="006A0AB7" w14:paraId="4C99263F" w14:textId="77777777" w:rsidTr="00116033">
        <w:tc>
          <w:tcPr>
            <w:tcW w:w="10040" w:type="dxa"/>
          </w:tcPr>
          <w:p w14:paraId="0022A824" w14:textId="7798F2A6" w:rsidR="00116033" w:rsidRPr="006A0AB7" w:rsidRDefault="00116033" w:rsidP="00C26E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A0AB7">
              <w:rPr>
                <w:rFonts w:ascii="Arial" w:hAnsi="Arial" w:cs="Arial"/>
                <w:b/>
                <w:bCs/>
              </w:rPr>
              <w:t xml:space="preserve">PERÍODO DE INTERCÂMBIO NO EXTERIOR: </w:t>
            </w:r>
          </w:p>
        </w:tc>
      </w:tr>
      <w:tr w:rsidR="00116033" w:rsidRPr="006A0AB7" w14:paraId="752D2EF1" w14:textId="77777777" w:rsidTr="00116033">
        <w:tc>
          <w:tcPr>
            <w:tcW w:w="10040" w:type="dxa"/>
          </w:tcPr>
          <w:p w14:paraId="77B1A5A9" w14:textId="43857BA1" w:rsidR="00116033" w:rsidRPr="006A0AB7" w:rsidRDefault="00116033" w:rsidP="00C26E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A0AB7">
              <w:rPr>
                <w:rFonts w:ascii="Arial" w:hAnsi="Arial" w:cs="Arial"/>
                <w:b/>
                <w:bCs/>
              </w:rPr>
              <w:t>INSTITUIÇÃO:</w:t>
            </w:r>
          </w:p>
        </w:tc>
      </w:tr>
      <w:tr w:rsidR="00116033" w:rsidRPr="006A0AB7" w14:paraId="53F17071" w14:textId="77777777" w:rsidTr="00116033">
        <w:tc>
          <w:tcPr>
            <w:tcW w:w="10040" w:type="dxa"/>
          </w:tcPr>
          <w:p w14:paraId="2A5D2F6F" w14:textId="1B9012FA" w:rsidR="00116033" w:rsidRPr="006A0AB7" w:rsidRDefault="00116033" w:rsidP="00C26E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A0AB7">
              <w:rPr>
                <w:rFonts w:ascii="Arial" w:hAnsi="Arial" w:cs="Arial"/>
                <w:b/>
                <w:bCs/>
              </w:rPr>
              <w:t>PA</w:t>
            </w:r>
            <w:r w:rsidR="00D37E85" w:rsidRPr="006A0AB7">
              <w:rPr>
                <w:rFonts w:ascii="Arial" w:hAnsi="Arial" w:cs="Arial"/>
                <w:b/>
                <w:bCs/>
              </w:rPr>
              <w:t>Í</w:t>
            </w:r>
            <w:r w:rsidRPr="006A0AB7">
              <w:rPr>
                <w:rFonts w:ascii="Arial" w:hAnsi="Arial" w:cs="Arial"/>
                <w:b/>
                <w:bCs/>
              </w:rPr>
              <w:t xml:space="preserve">S: </w:t>
            </w:r>
          </w:p>
        </w:tc>
      </w:tr>
      <w:tr w:rsidR="00116033" w:rsidRPr="006A0AB7" w14:paraId="1AC05FAE" w14:textId="77777777" w:rsidTr="00116033">
        <w:tc>
          <w:tcPr>
            <w:tcW w:w="10040" w:type="dxa"/>
            <w:shd w:val="clear" w:color="auto" w:fill="0070C0"/>
          </w:tcPr>
          <w:p w14:paraId="707384F3" w14:textId="6F963315" w:rsidR="00116033" w:rsidRPr="006A0AB7" w:rsidRDefault="00116033" w:rsidP="00C26E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A0AB7">
              <w:rPr>
                <w:rFonts w:ascii="Arial" w:hAnsi="Arial" w:cs="Arial"/>
                <w:b/>
                <w:bCs/>
                <w:color w:val="FFFFFF" w:themeColor="background1"/>
              </w:rPr>
              <w:t xml:space="preserve">ATIVIDADES A SEREM DESENVOLVIDAS </w:t>
            </w:r>
          </w:p>
        </w:tc>
      </w:tr>
      <w:tr w:rsidR="00116033" w:rsidRPr="006A0AB7" w14:paraId="1852EE3A" w14:textId="77777777" w:rsidTr="00116033">
        <w:tc>
          <w:tcPr>
            <w:tcW w:w="10040" w:type="dxa"/>
          </w:tcPr>
          <w:p w14:paraId="6123645C" w14:textId="77777777" w:rsidR="00116033" w:rsidRPr="006A0AB7" w:rsidRDefault="00116033" w:rsidP="00C26E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694F0A81" w14:textId="77777777" w:rsidR="00116033" w:rsidRPr="006A0AB7" w:rsidRDefault="00116033" w:rsidP="001160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1C9EE3ED" w14:textId="77777777" w:rsidR="000D3F8A" w:rsidRPr="006A0AB7" w:rsidRDefault="000D3F8A" w:rsidP="000D3F8A">
      <w:pPr>
        <w:pStyle w:val="Ttulo1"/>
        <w:spacing w:line="276" w:lineRule="auto"/>
        <w:ind w:left="142" w:right="108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14EA9BBC" w14:textId="77777777" w:rsidR="000D3F8A" w:rsidRPr="006A0AB7" w:rsidRDefault="000D3F8A" w:rsidP="000D3F8A">
      <w:pPr>
        <w:pStyle w:val="Ttulo1"/>
        <w:spacing w:line="276" w:lineRule="auto"/>
        <w:ind w:left="142" w:right="25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A0AB7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07652EB4" w14:textId="47647506" w:rsidR="000D3F8A" w:rsidRPr="006A0AB7" w:rsidRDefault="000D3F8A" w:rsidP="000D3F8A">
      <w:pPr>
        <w:pStyle w:val="Ttulo1"/>
        <w:spacing w:line="276" w:lineRule="auto"/>
        <w:ind w:left="142" w:right="25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A0AB7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73EA418A" w14:textId="2EC34986" w:rsidR="006A0AB7" w:rsidRDefault="006A0AB7">
      <w:pPr>
        <w:widowControl w:val="0"/>
        <w:autoSpaceDE w:val="0"/>
        <w:autoSpaceDN w:val="0"/>
        <w:rPr>
          <w:rFonts w:ascii="Arial" w:hAnsi="Arial" w:cs="Arial"/>
          <w:kern w:val="36"/>
        </w:rPr>
      </w:pPr>
      <w:r>
        <w:rPr>
          <w:rFonts w:ascii="Arial" w:hAnsi="Arial" w:cs="Arial"/>
          <w:b/>
          <w:bCs/>
        </w:rPr>
        <w:br w:type="page"/>
      </w:r>
    </w:p>
    <w:p w14:paraId="0445A6E5" w14:textId="53DC89E5" w:rsidR="00F811C1" w:rsidRPr="006A0AB7" w:rsidRDefault="00933C70" w:rsidP="006A0AB7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</w:rPr>
      </w:pPr>
      <w:r w:rsidRPr="006A0AB7">
        <w:rPr>
          <w:rFonts w:ascii="Arial" w:hAnsi="Arial" w:cs="Arial"/>
          <w:b/>
          <w:bCs/>
        </w:rPr>
        <w:lastRenderedPageBreak/>
        <w:t>PLANILHA DE PONTUAÇÃO</w:t>
      </w:r>
      <w:r w:rsidR="00F811C1" w:rsidRPr="006A0AB7">
        <w:rPr>
          <w:rFonts w:ascii="Arial" w:hAnsi="Arial" w:cs="Arial"/>
          <w:b/>
          <w:bCs/>
        </w:rPr>
        <w:t xml:space="preserve"> (ANEXO I</w:t>
      </w:r>
      <w:r w:rsidR="00FC6760" w:rsidRPr="006A0AB7">
        <w:rPr>
          <w:rFonts w:ascii="Arial" w:hAnsi="Arial" w:cs="Arial"/>
          <w:b/>
          <w:bCs/>
        </w:rPr>
        <w:t>II</w:t>
      </w:r>
      <w:r w:rsidR="00F811C1" w:rsidRPr="006A0AB7">
        <w:rPr>
          <w:rFonts w:ascii="Arial" w:hAnsi="Arial" w:cs="Arial"/>
          <w:b/>
          <w:bCs/>
        </w:rPr>
        <w:t>)</w:t>
      </w:r>
    </w:p>
    <w:tbl>
      <w:tblPr>
        <w:tblStyle w:val="Tabelacomgrade"/>
        <w:tblW w:w="0" w:type="auto"/>
        <w:tblInd w:w="-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0040"/>
      </w:tblGrid>
      <w:tr w:rsidR="00F811C1" w:rsidRPr="006A0AB7" w14:paraId="2C8AF2AC" w14:textId="77777777" w:rsidTr="00792828">
        <w:tc>
          <w:tcPr>
            <w:tcW w:w="10040" w:type="dxa"/>
            <w:shd w:val="clear" w:color="auto" w:fill="0070C0"/>
          </w:tcPr>
          <w:p w14:paraId="0DC3D339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A0AB7">
              <w:rPr>
                <w:rFonts w:ascii="Arial" w:hAnsi="Arial" w:cs="Arial"/>
                <w:b/>
                <w:bCs/>
                <w:color w:val="FFFFFF" w:themeColor="background1"/>
              </w:rPr>
              <w:t xml:space="preserve">INFORMAÇÕES   </w:t>
            </w:r>
          </w:p>
        </w:tc>
      </w:tr>
      <w:tr w:rsidR="00F811C1" w:rsidRPr="006A0AB7" w14:paraId="4CA9A618" w14:textId="77777777" w:rsidTr="00792828">
        <w:tc>
          <w:tcPr>
            <w:tcW w:w="10040" w:type="dxa"/>
          </w:tcPr>
          <w:p w14:paraId="698C7677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t xml:space="preserve">NOME: </w:t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instrText xml:space="preserve"> FORMTEXT </w:instrText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fldChar w:fldCharType="separate"/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fldChar w:fldCharType="end"/>
            </w:r>
          </w:p>
        </w:tc>
      </w:tr>
      <w:tr w:rsidR="00F811C1" w:rsidRPr="006A0AB7" w14:paraId="2E66C17D" w14:textId="77777777" w:rsidTr="00792828">
        <w:tc>
          <w:tcPr>
            <w:tcW w:w="10040" w:type="dxa"/>
          </w:tcPr>
          <w:p w14:paraId="2355D205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t>PROGRAMA DE PÓS-GRADUAÇÃO:</w:t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instrText xml:space="preserve"> FORMTEXT </w:instrText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fldChar w:fldCharType="separate"/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fldChar w:fldCharType="end"/>
            </w:r>
          </w:p>
        </w:tc>
      </w:tr>
    </w:tbl>
    <w:p w14:paraId="4394116C" w14:textId="77777777" w:rsidR="00F811C1" w:rsidRPr="006A0AB7" w:rsidRDefault="00F811C1" w:rsidP="00F811C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59"/>
        <w:gridCol w:w="2254"/>
        <w:gridCol w:w="2008"/>
        <w:gridCol w:w="3544"/>
      </w:tblGrid>
      <w:tr w:rsidR="00F811C1" w:rsidRPr="006A0AB7" w14:paraId="4FD4EA33" w14:textId="77777777" w:rsidTr="00F811C1">
        <w:tc>
          <w:tcPr>
            <w:tcW w:w="10065" w:type="dxa"/>
            <w:gridSpan w:val="4"/>
            <w:shd w:val="clear" w:color="auto" w:fill="0070C0"/>
          </w:tcPr>
          <w:p w14:paraId="226D2298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A0AB7">
              <w:rPr>
                <w:rFonts w:ascii="Arial" w:hAnsi="Arial" w:cs="Arial"/>
                <w:b/>
                <w:bCs/>
                <w:color w:val="FFFFFF" w:themeColor="background1"/>
              </w:rPr>
              <w:t xml:space="preserve">Grupo 1: Coeficiente de rendimento (CR) </w:t>
            </w:r>
          </w:p>
        </w:tc>
      </w:tr>
      <w:tr w:rsidR="00F811C1" w:rsidRPr="006A0AB7" w14:paraId="7F3B77CF" w14:textId="77777777" w:rsidTr="00F811C1">
        <w:tc>
          <w:tcPr>
            <w:tcW w:w="2259" w:type="dxa"/>
          </w:tcPr>
          <w:p w14:paraId="36297D38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t xml:space="preserve">Faixas </w:t>
            </w:r>
          </w:p>
        </w:tc>
        <w:tc>
          <w:tcPr>
            <w:tcW w:w="2254" w:type="dxa"/>
          </w:tcPr>
          <w:p w14:paraId="70B5AD40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t xml:space="preserve">Pontuação </w:t>
            </w:r>
          </w:p>
        </w:tc>
        <w:tc>
          <w:tcPr>
            <w:tcW w:w="2008" w:type="dxa"/>
          </w:tcPr>
          <w:p w14:paraId="04C45D46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t>Pontuação estimada</w:t>
            </w:r>
          </w:p>
        </w:tc>
        <w:tc>
          <w:tcPr>
            <w:tcW w:w="3544" w:type="dxa"/>
          </w:tcPr>
          <w:p w14:paraId="7C3B04FE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t>Comprovação</w:t>
            </w:r>
          </w:p>
        </w:tc>
      </w:tr>
      <w:tr w:rsidR="00F811C1" w:rsidRPr="006A0AB7" w14:paraId="56629B3D" w14:textId="77777777" w:rsidTr="00F811C1">
        <w:tc>
          <w:tcPr>
            <w:tcW w:w="2259" w:type="dxa"/>
          </w:tcPr>
          <w:p w14:paraId="27704400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t>CR≥9,0</w:t>
            </w:r>
          </w:p>
        </w:tc>
        <w:tc>
          <w:tcPr>
            <w:tcW w:w="2254" w:type="dxa"/>
          </w:tcPr>
          <w:p w14:paraId="18ED7AF6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t>50,0</w:t>
            </w:r>
          </w:p>
        </w:tc>
        <w:tc>
          <w:tcPr>
            <w:tcW w:w="2008" w:type="dxa"/>
          </w:tcPr>
          <w:p w14:paraId="6992E35D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instrText xml:space="preserve"> FORMTEXT </w:instrText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fldChar w:fldCharType="separate"/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fldChar w:fldCharType="end"/>
            </w:r>
          </w:p>
        </w:tc>
        <w:tc>
          <w:tcPr>
            <w:tcW w:w="3544" w:type="dxa"/>
            <w:vMerge w:val="restart"/>
          </w:tcPr>
          <w:p w14:paraId="4329693C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6B705B4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t>Histórico escolar</w:t>
            </w:r>
          </w:p>
        </w:tc>
      </w:tr>
      <w:tr w:rsidR="00F811C1" w:rsidRPr="006A0AB7" w14:paraId="7273F6DA" w14:textId="77777777" w:rsidTr="00F811C1">
        <w:tc>
          <w:tcPr>
            <w:tcW w:w="2259" w:type="dxa"/>
          </w:tcPr>
          <w:p w14:paraId="1FEA4CA0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t>8,0≤CR&lt;9,0</w:t>
            </w:r>
          </w:p>
        </w:tc>
        <w:tc>
          <w:tcPr>
            <w:tcW w:w="2254" w:type="dxa"/>
          </w:tcPr>
          <w:p w14:paraId="7A8A6B51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t>30,0</w:t>
            </w:r>
          </w:p>
        </w:tc>
        <w:tc>
          <w:tcPr>
            <w:tcW w:w="2008" w:type="dxa"/>
          </w:tcPr>
          <w:p w14:paraId="2B43F06C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instrText xml:space="preserve"> FORMTEXT </w:instrText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fldChar w:fldCharType="separate"/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fldChar w:fldCharType="end"/>
            </w:r>
          </w:p>
        </w:tc>
        <w:tc>
          <w:tcPr>
            <w:tcW w:w="3544" w:type="dxa"/>
            <w:vMerge/>
          </w:tcPr>
          <w:p w14:paraId="686B2B96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811C1" w:rsidRPr="006A0AB7" w14:paraId="403F3F80" w14:textId="77777777" w:rsidTr="00F811C1">
        <w:tc>
          <w:tcPr>
            <w:tcW w:w="2259" w:type="dxa"/>
          </w:tcPr>
          <w:p w14:paraId="65D1EF78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t>7,0≤CR&lt;8,0</w:t>
            </w:r>
          </w:p>
        </w:tc>
        <w:tc>
          <w:tcPr>
            <w:tcW w:w="2254" w:type="dxa"/>
          </w:tcPr>
          <w:p w14:paraId="41DCCC8C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t>10,0</w:t>
            </w:r>
          </w:p>
        </w:tc>
        <w:tc>
          <w:tcPr>
            <w:tcW w:w="2008" w:type="dxa"/>
          </w:tcPr>
          <w:p w14:paraId="4E9FFDA9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instrText xml:space="preserve"> FORMTEXT </w:instrText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fldChar w:fldCharType="separate"/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fldChar w:fldCharType="end"/>
            </w:r>
          </w:p>
        </w:tc>
        <w:tc>
          <w:tcPr>
            <w:tcW w:w="3544" w:type="dxa"/>
            <w:vMerge/>
          </w:tcPr>
          <w:p w14:paraId="6AD31E53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811C1" w:rsidRPr="006A0AB7" w14:paraId="31A074DB" w14:textId="77777777" w:rsidTr="00F811C1">
        <w:tc>
          <w:tcPr>
            <w:tcW w:w="4513" w:type="dxa"/>
            <w:gridSpan w:val="2"/>
            <w:shd w:val="clear" w:color="auto" w:fill="0070C0"/>
          </w:tcPr>
          <w:p w14:paraId="5573FA53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A0AB7">
              <w:rPr>
                <w:rFonts w:ascii="Arial" w:hAnsi="Arial" w:cs="Arial"/>
                <w:b/>
                <w:bCs/>
                <w:color w:val="FFFFFF" w:themeColor="background1"/>
              </w:rPr>
              <w:t>Total (Grupo 1)</w:t>
            </w:r>
          </w:p>
        </w:tc>
        <w:tc>
          <w:tcPr>
            <w:tcW w:w="2008" w:type="dxa"/>
            <w:shd w:val="clear" w:color="auto" w:fill="0070C0"/>
          </w:tcPr>
          <w:p w14:paraId="5D572069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A0AB7">
              <w:rPr>
                <w:rFonts w:ascii="Arial" w:hAnsi="Arial" w:cs="Arial"/>
                <w:b/>
                <w:bCs/>
                <w:color w:val="FFFFFF" w:themeColor="background1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6A0AB7">
              <w:rPr>
                <w:rFonts w:ascii="Arial" w:hAnsi="Arial" w:cs="Arial"/>
                <w:b/>
                <w:bCs/>
                <w:color w:val="FFFFFF" w:themeColor="background1"/>
              </w:rPr>
              <w:instrText xml:space="preserve"> FORMTEXT </w:instrText>
            </w:r>
            <w:r w:rsidRPr="006A0AB7">
              <w:rPr>
                <w:rFonts w:ascii="Arial" w:hAnsi="Arial" w:cs="Arial"/>
                <w:b/>
                <w:bCs/>
                <w:color w:val="FFFFFF" w:themeColor="background1"/>
              </w:rPr>
            </w:r>
            <w:r w:rsidRPr="006A0AB7">
              <w:rPr>
                <w:rFonts w:ascii="Arial" w:hAnsi="Arial" w:cs="Arial"/>
                <w:b/>
                <w:bCs/>
                <w:color w:val="FFFFFF" w:themeColor="background1"/>
              </w:rPr>
              <w:fldChar w:fldCharType="separate"/>
            </w:r>
            <w:r w:rsidRPr="006A0AB7"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t> </w:t>
            </w:r>
            <w:r w:rsidRPr="006A0AB7">
              <w:rPr>
                <w:rFonts w:ascii="Arial" w:hAnsi="Arial" w:cs="Arial"/>
                <w:b/>
                <w:bCs/>
                <w:color w:val="FFFFFF" w:themeColor="background1"/>
              </w:rPr>
              <w:fldChar w:fldCharType="end"/>
            </w:r>
          </w:p>
        </w:tc>
        <w:tc>
          <w:tcPr>
            <w:tcW w:w="3544" w:type="dxa"/>
            <w:shd w:val="clear" w:color="auto" w:fill="0070C0"/>
          </w:tcPr>
          <w:p w14:paraId="72834950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</w:tbl>
    <w:p w14:paraId="73AFB385" w14:textId="77777777" w:rsidR="00F811C1" w:rsidRPr="006A0AB7" w:rsidRDefault="00F811C1" w:rsidP="00F811C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075"/>
        <w:gridCol w:w="1443"/>
        <w:gridCol w:w="1803"/>
        <w:gridCol w:w="4755"/>
      </w:tblGrid>
      <w:tr w:rsidR="00F811C1" w:rsidRPr="006A0AB7" w14:paraId="73C4D2C8" w14:textId="77777777" w:rsidTr="00F811C1">
        <w:tc>
          <w:tcPr>
            <w:tcW w:w="10065" w:type="dxa"/>
            <w:gridSpan w:val="4"/>
            <w:shd w:val="clear" w:color="auto" w:fill="0070C0"/>
          </w:tcPr>
          <w:p w14:paraId="3686FDD6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t xml:space="preserve">Grupo 2: Publicação em periódicos  </w:t>
            </w:r>
          </w:p>
        </w:tc>
      </w:tr>
      <w:tr w:rsidR="00F811C1" w:rsidRPr="006A0AB7" w14:paraId="25FA8999" w14:textId="77777777" w:rsidTr="00F811C1">
        <w:tc>
          <w:tcPr>
            <w:tcW w:w="2089" w:type="dxa"/>
          </w:tcPr>
          <w:p w14:paraId="60D72CE7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t xml:space="preserve">FI </w:t>
            </w:r>
          </w:p>
        </w:tc>
        <w:tc>
          <w:tcPr>
            <w:tcW w:w="1341" w:type="dxa"/>
          </w:tcPr>
          <w:p w14:paraId="39E289A3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t xml:space="preserve">Pontuação </w:t>
            </w:r>
          </w:p>
        </w:tc>
        <w:tc>
          <w:tcPr>
            <w:tcW w:w="1811" w:type="dxa"/>
          </w:tcPr>
          <w:p w14:paraId="42C70563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t>Pontuação estimada</w:t>
            </w:r>
          </w:p>
        </w:tc>
        <w:tc>
          <w:tcPr>
            <w:tcW w:w="4824" w:type="dxa"/>
          </w:tcPr>
          <w:p w14:paraId="68267244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t xml:space="preserve">Comprovação </w:t>
            </w:r>
          </w:p>
        </w:tc>
      </w:tr>
      <w:tr w:rsidR="00F811C1" w:rsidRPr="006A0AB7" w14:paraId="3A3454C6" w14:textId="77777777" w:rsidTr="00F811C1">
        <w:tc>
          <w:tcPr>
            <w:tcW w:w="2089" w:type="dxa"/>
          </w:tcPr>
          <w:p w14:paraId="177D85D5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t>FI≥2,0 (ou A1/A2)</w:t>
            </w:r>
          </w:p>
        </w:tc>
        <w:tc>
          <w:tcPr>
            <w:tcW w:w="1341" w:type="dxa"/>
          </w:tcPr>
          <w:p w14:paraId="4583E849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t>40,0</w:t>
            </w:r>
          </w:p>
        </w:tc>
        <w:tc>
          <w:tcPr>
            <w:tcW w:w="1811" w:type="dxa"/>
          </w:tcPr>
          <w:p w14:paraId="7073234A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instrText xml:space="preserve"> FORMTEXT </w:instrText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fldChar w:fldCharType="separate"/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fldChar w:fldCharType="end"/>
            </w:r>
          </w:p>
        </w:tc>
        <w:tc>
          <w:tcPr>
            <w:tcW w:w="4824" w:type="dxa"/>
            <w:vMerge w:val="restart"/>
          </w:tcPr>
          <w:p w14:paraId="0C1DC7DF" w14:textId="77777777" w:rsidR="00F811C1" w:rsidRPr="006A0AB7" w:rsidRDefault="00F811C1" w:rsidP="00C26E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t>Cópia</w:t>
            </w:r>
          </w:p>
          <w:p w14:paraId="6D895E65" w14:textId="77777777" w:rsidR="00F811C1" w:rsidRPr="006A0AB7" w:rsidRDefault="00F811C1" w:rsidP="00C26E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t xml:space="preserve">(1ª página do artigo) </w:t>
            </w:r>
          </w:p>
          <w:p w14:paraId="49F74539" w14:textId="77777777" w:rsidR="00F811C1" w:rsidRPr="006A0AB7" w:rsidRDefault="00F811C1" w:rsidP="00C26E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E27715A" w14:textId="77777777" w:rsidR="00F811C1" w:rsidRPr="006A0AB7" w:rsidRDefault="00F811C1" w:rsidP="00C26E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color w:val="000000" w:themeColor="text1"/>
              </w:rPr>
              <w:t>ATENÇÃO: Considerar UMA ÚNICA área da Capes na qual seus artigos deverão ser avaliados. Qualis (2013-2016)</w:t>
            </w:r>
          </w:p>
        </w:tc>
      </w:tr>
      <w:tr w:rsidR="00F811C1" w:rsidRPr="006A0AB7" w14:paraId="72613A44" w14:textId="77777777" w:rsidTr="00F811C1">
        <w:tc>
          <w:tcPr>
            <w:tcW w:w="2089" w:type="dxa"/>
          </w:tcPr>
          <w:p w14:paraId="04A509EC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t>1,0≤FI&lt;2,0 (ou B1)</w:t>
            </w:r>
          </w:p>
        </w:tc>
        <w:tc>
          <w:tcPr>
            <w:tcW w:w="1341" w:type="dxa"/>
          </w:tcPr>
          <w:p w14:paraId="4A7A5BFB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t>30,0</w:t>
            </w:r>
          </w:p>
        </w:tc>
        <w:tc>
          <w:tcPr>
            <w:tcW w:w="1811" w:type="dxa"/>
          </w:tcPr>
          <w:p w14:paraId="53277D55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instrText xml:space="preserve"> FORMTEXT </w:instrText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fldChar w:fldCharType="separate"/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fldChar w:fldCharType="end"/>
            </w:r>
          </w:p>
        </w:tc>
        <w:tc>
          <w:tcPr>
            <w:tcW w:w="4824" w:type="dxa"/>
            <w:vMerge/>
          </w:tcPr>
          <w:p w14:paraId="2CFFF4DB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811C1" w:rsidRPr="006A0AB7" w14:paraId="546FAAD1" w14:textId="77777777" w:rsidTr="00F811C1">
        <w:tc>
          <w:tcPr>
            <w:tcW w:w="2089" w:type="dxa"/>
          </w:tcPr>
          <w:p w14:paraId="17053233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ind w:right="-88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t>0,01≤FI&lt;1,0 (ou B2)</w:t>
            </w:r>
          </w:p>
        </w:tc>
        <w:tc>
          <w:tcPr>
            <w:tcW w:w="1341" w:type="dxa"/>
          </w:tcPr>
          <w:p w14:paraId="3D638CCB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t>20,0</w:t>
            </w:r>
          </w:p>
        </w:tc>
        <w:tc>
          <w:tcPr>
            <w:tcW w:w="1811" w:type="dxa"/>
          </w:tcPr>
          <w:p w14:paraId="2F1D1F6A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instrText xml:space="preserve"> FORMTEXT </w:instrText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fldChar w:fldCharType="separate"/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fldChar w:fldCharType="end"/>
            </w:r>
          </w:p>
        </w:tc>
        <w:tc>
          <w:tcPr>
            <w:tcW w:w="4824" w:type="dxa"/>
            <w:vMerge/>
          </w:tcPr>
          <w:p w14:paraId="0B4AECEB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811C1" w:rsidRPr="006A0AB7" w14:paraId="04EAA1F2" w14:textId="77777777" w:rsidTr="00F811C1">
        <w:tc>
          <w:tcPr>
            <w:tcW w:w="2089" w:type="dxa"/>
          </w:tcPr>
          <w:p w14:paraId="5AF8FDA6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t>B3, B4, B5</w:t>
            </w:r>
          </w:p>
        </w:tc>
        <w:tc>
          <w:tcPr>
            <w:tcW w:w="1341" w:type="dxa"/>
          </w:tcPr>
          <w:p w14:paraId="1D27AE76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t>5,0</w:t>
            </w:r>
          </w:p>
        </w:tc>
        <w:tc>
          <w:tcPr>
            <w:tcW w:w="1811" w:type="dxa"/>
          </w:tcPr>
          <w:p w14:paraId="165CA097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instrText xml:space="preserve"> FORMTEXT </w:instrText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fldChar w:fldCharType="separate"/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fldChar w:fldCharType="end"/>
            </w:r>
          </w:p>
        </w:tc>
        <w:tc>
          <w:tcPr>
            <w:tcW w:w="4824" w:type="dxa"/>
            <w:vMerge/>
          </w:tcPr>
          <w:p w14:paraId="7A896B69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811C1" w:rsidRPr="006A0AB7" w14:paraId="42944A1C" w14:textId="77777777" w:rsidTr="00F811C1">
        <w:tc>
          <w:tcPr>
            <w:tcW w:w="3430" w:type="dxa"/>
            <w:gridSpan w:val="2"/>
            <w:shd w:val="clear" w:color="auto" w:fill="0070C0"/>
          </w:tcPr>
          <w:p w14:paraId="38536BB3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A0AB7">
              <w:rPr>
                <w:rFonts w:ascii="Arial" w:hAnsi="Arial" w:cs="Arial"/>
                <w:b/>
                <w:bCs/>
                <w:color w:val="FFFFFF" w:themeColor="background1"/>
              </w:rPr>
              <w:t>Total (Grupo 2)</w:t>
            </w:r>
          </w:p>
        </w:tc>
        <w:tc>
          <w:tcPr>
            <w:tcW w:w="1811" w:type="dxa"/>
            <w:shd w:val="clear" w:color="auto" w:fill="0070C0"/>
          </w:tcPr>
          <w:p w14:paraId="73578100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A0AB7">
              <w:rPr>
                <w:rFonts w:ascii="Arial" w:hAnsi="Arial" w:cs="Arial"/>
                <w:b/>
                <w:bCs/>
                <w:color w:val="FFFFFF" w:themeColor="background1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6A0AB7">
              <w:rPr>
                <w:rFonts w:ascii="Arial" w:hAnsi="Arial" w:cs="Arial"/>
                <w:b/>
                <w:bCs/>
                <w:color w:val="FFFFFF" w:themeColor="background1"/>
              </w:rPr>
              <w:instrText xml:space="preserve"> FORMTEXT </w:instrText>
            </w:r>
            <w:r w:rsidRPr="006A0AB7">
              <w:rPr>
                <w:rFonts w:ascii="Arial" w:hAnsi="Arial" w:cs="Arial"/>
                <w:b/>
                <w:bCs/>
                <w:color w:val="FFFFFF" w:themeColor="background1"/>
              </w:rPr>
            </w:r>
            <w:r w:rsidRPr="006A0AB7">
              <w:rPr>
                <w:rFonts w:ascii="Arial" w:hAnsi="Arial" w:cs="Arial"/>
                <w:b/>
                <w:bCs/>
                <w:color w:val="FFFFFF" w:themeColor="background1"/>
              </w:rPr>
              <w:fldChar w:fldCharType="separate"/>
            </w:r>
            <w:r w:rsidRPr="006A0AB7"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t> </w:t>
            </w:r>
            <w:r w:rsidRPr="006A0AB7">
              <w:rPr>
                <w:rFonts w:ascii="Arial" w:hAnsi="Arial" w:cs="Arial"/>
                <w:b/>
                <w:bCs/>
                <w:color w:val="FFFFFF" w:themeColor="background1"/>
              </w:rPr>
              <w:fldChar w:fldCharType="end"/>
            </w:r>
          </w:p>
        </w:tc>
        <w:tc>
          <w:tcPr>
            <w:tcW w:w="4824" w:type="dxa"/>
            <w:shd w:val="clear" w:color="auto" w:fill="0070C0"/>
          </w:tcPr>
          <w:p w14:paraId="7EFCC812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</w:tbl>
    <w:p w14:paraId="4DEBD97B" w14:textId="77777777" w:rsidR="00F811C1" w:rsidRPr="006A0AB7" w:rsidRDefault="00F811C1" w:rsidP="00F811C1">
      <w:pPr>
        <w:rPr>
          <w:rFonts w:ascii="Arial" w:hAnsi="Arial" w:cs="Arial"/>
          <w:b/>
          <w:bCs/>
          <w:color w:val="000000" w:themeColor="text1"/>
        </w:rPr>
      </w:pPr>
    </w:p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4069"/>
        <w:gridCol w:w="1443"/>
        <w:gridCol w:w="1563"/>
        <w:gridCol w:w="2990"/>
      </w:tblGrid>
      <w:tr w:rsidR="00F811C1" w:rsidRPr="006A0AB7" w14:paraId="4EAA4E30" w14:textId="77777777" w:rsidTr="00F811C1">
        <w:tc>
          <w:tcPr>
            <w:tcW w:w="10065" w:type="dxa"/>
            <w:gridSpan w:val="4"/>
            <w:shd w:val="clear" w:color="auto" w:fill="0070C0"/>
          </w:tcPr>
          <w:p w14:paraId="6C031E32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A0AB7">
              <w:rPr>
                <w:rFonts w:ascii="Arial" w:hAnsi="Arial" w:cs="Arial"/>
                <w:b/>
                <w:bCs/>
                <w:color w:val="FFFFFF" w:themeColor="background1"/>
              </w:rPr>
              <w:t>Grupo 3: Trabalhos em Eventos</w:t>
            </w:r>
          </w:p>
        </w:tc>
      </w:tr>
      <w:tr w:rsidR="00F811C1" w:rsidRPr="006A0AB7" w14:paraId="15A436E0" w14:textId="77777777" w:rsidTr="00F811C1">
        <w:tc>
          <w:tcPr>
            <w:tcW w:w="4136" w:type="dxa"/>
          </w:tcPr>
          <w:p w14:paraId="7686622C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t>Trabalho em eventos</w:t>
            </w:r>
          </w:p>
        </w:tc>
        <w:tc>
          <w:tcPr>
            <w:tcW w:w="1337" w:type="dxa"/>
          </w:tcPr>
          <w:p w14:paraId="1C7130EA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t xml:space="preserve">Pontuação </w:t>
            </w:r>
          </w:p>
        </w:tc>
        <w:tc>
          <w:tcPr>
            <w:tcW w:w="1567" w:type="dxa"/>
          </w:tcPr>
          <w:p w14:paraId="3D6E4F75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t>Pontuação estimada</w:t>
            </w:r>
          </w:p>
        </w:tc>
        <w:tc>
          <w:tcPr>
            <w:tcW w:w="3025" w:type="dxa"/>
          </w:tcPr>
          <w:p w14:paraId="4BEB1C29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t xml:space="preserve">Comprovação </w:t>
            </w:r>
          </w:p>
        </w:tc>
      </w:tr>
      <w:tr w:rsidR="00F811C1" w:rsidRPr="006A0AB7" w14:paraId="0E37EBE6" w14:textId="77777777" w:rsidTr="00F811C1">
        <w:tc>
          <w:tcPr>
            <w:tcW w:w="4136" w:type="dxa"/>
          </w:tcPr>
          <w:p w14:paraId="57D9EB04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t>Trabalho  (Evento científico internacional)</w:t>
            </w:r>
          </w:p>
        </w:tc>
        <w:tc>
          <w:tcPr>
            <w:tcW w:w="1337" w:type="dxa"/>
          </w:tcPr>
          <w:p w14:paraId="5E19E8C5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t>4,0</w:t>
            </w:r>
          </w:p>
        </w:tc>
        <w:tc>
          <w:tcPr>
            <w:tcW w:w="1567" w:type="dxa"/>
          </w:tcPr>
          <w:p w14:paraId="2303B21F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instrText xml:space="preserve"> FORMTEXT </w:instrText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fldChar w:fldCharType="separate"/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fldChar w:fldCharType="end"/>
            </w:r>
          </w:p>
        </w:tc>
        <w:tc>
          <w:tcPr>
            <w:tcW w:w="3025" w:type="dxa"/>
            <w:vMerge w:val="restart"/>
          </w:tcPr>
          <w:p w14:paraId="5FD51FF5" w14:textId="77777777" w:rsidR="00F811C1" w:rsidRPr="006A0AB7" w:rsidRDefault="00F811C1" w:rsidP="00C26E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color w:val="000000" w:themeColor="text1"/>
              </w:rPr>
              <w:t>Cópia do trabalho + capa dos anais do evento.</w:t>
            </w:r>
          </w:p>
        </w:tc>
      </w:tr>
      <w:tr w:rsidR="00F811C1" w:rsidRPr="006A0AB7" w14:paraId="23A798F1" w14:textId="77777777" w:rsidTr="00F811C1">
        <w:tc>
          <w:tcPr>
            <w:tcW w:w="4136" w:type="dxa"/>
          </w:tcPr>
          <w:p w14:paraId="12618DA1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t>Trabalho (Evento científico nacional)</w:t>
            </w:r>
          </w:p>
        </w:tc>
        <w:tc>
          <w:tcPr>
            <w:tcW w:w="1337" w:type="dxa"/>
          </w:tcPr>
          <w:p w14:paraId="4383205F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t>2,0</w:t>
            </w:r>
          </w:p>
        </w:tc>
        <w:tc>
          <w:tcPr>
            <w:tcW w:w="1567" w:type="dxa"/>
          </w:tcPr>
          <w:p w14:paraId="187DAFE9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instrText xml:space="preserve"> FORMTEXT </w:instrText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fldChar w:fldCharType="separate"/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fldChar w:fldCharType="end"/>
            </w:r>
          </w:p>
        </w:tc>
        <w:tc>
          <w:tcPr>
            <w:tcW w:w="3025" w:type="dxa"/>
            <w:vMerge/>
          </w:tcPr>
          <w:p w14:paraId="28D2377E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811C1" w:rsidRPr="006A0AB7" w14:paraId="75883B4A" w14:textId="77777777" w:rsidTr="00F811C1">
        <w:tc>
          <w:tcPr>
            <w:tcW w:w="4136" w:type="dxa"/>
          </w:tcPr>
          <w:p w14:paraId="6FA329EB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t>Trabalho (Evento científico regional/local)</w:t>
            </w:r>
          </w:p>
        </w:tc>
        <w:tc>
          <w:tcPr>
            <w:tcW w:w="1337" w:type="dxa"/>
          </w:tcPr>
          <w:p w14:paraId="618C0A70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t>1,0</w:t>
            </w:r>
          </w:p>
        </w:tc>
        <w:tc>
          <w:tcPr>
            <w:tcW w:w="1567" w:type="dxa"/>
          </w:tcPr>
          <w:p w14:paraId="54796472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instrText xml:space="preserve"> FORMTEXT </w:instrText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fldChar w:fldCharType="separate"/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fldChar w:fldCharType="end"/>
            </w:r>
          </w:p>
        </w:tc>
        <w:tc>
          <w:tcPr>
            <w:tcW w:w="3025" w:type="dxa"/>
            <w:vMerge/>
          </w:tcPr>
          <w:p w14:paraId="500F499F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811C1" w:rsidRPr="006A0AB7" w14:paraId="4E8FFF02" w14:textId="77777777" w:rsidTr="00F811C1">
        <w:tc>
          <w:tcPr>
            <w:tcW w:w="5473" w:type="dxa"/>
            <w:gridSpan w:val="2"/>
            <w:shd w:val="clear" w:color="auto" w:fill="0070C0"/>
          </w:tcPr>
          <w:p w14:paraId="0657809F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A0AB7">
              <w:rPr>
                <w:rFonts w:ascii="Arial" w:hAnsi="Arial" w:cs="Arial"/>
                <w:b/>
                <w:bCs/>
                <w:color w:val="FFFFFF" w:themeColor="background1"/>
              </w:rPr>
              <w:t>Total (Grupo 3)</w:t>
            </w:r>
          </w:p>
        </w:tc>
        <w:tc>
          <w:tcPr>
            <w:tcW w:w="1567" w:type="dxa"/>
            <w:shd w:val="clear" w:color="auto" w:fill="0070C0"/>
          </w:tcPr>
          <w:p w14:paraId="65EDF541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A0AB7">
              <w:rPr>
                <w:rFonts w:ascii="Arial" w:hAnsi="Arial" w:cs="Arial"/>
                <w:b/>
                <w:bCs/>
                <w:color w:val="FFFFFF" w:themeColor="background1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6A0AB7">
              <w:rPr>
                <w:rFonts w:ascii="Arial" w:hAnsi="Arial" w:cs="Arial"/>
                <w:b/>
                <w:bCs/>
                <w:color w:val="FFFFFF" w:themeColor="background1"/>
              </w:rPr>
              <w:instrText xml:space="preserve"> FORMTEXT </w:instrText>
            </w:r>
            <w:r w:rsidRPr="006A0AB7">
              <w:rPr>
                <w:rFonts w:ascii="Arial" w:hAnsi="Arial" w:cs="Arial"/>
                <w:b/>
                <w:bCs/>
                <w:color w:val="FFFFFF" w:themeColor="background1"/>
              </w:rPr>
            </w:r>
            <w:r w:rsidRPr="006A0AB7">
              <w:rPr>
                <w:rFonts w:ascii="Arial" w:hAnsi="Arial" w:cs="Arial"/>
                <w:b/>
                <w:bCs/>
                <w:color w:val="FFFFFF" w:themeColor="background1"/>
              </w:rPr>
              <w:fldChar w:fldCharType="separate"/>
            </w:r>
            <w:r w:rsidRPr="006A0AB7"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t> </w:t>
            </w:r>
            <w:r w:rsidRPr="006A0AB7">
              <w:rPr>
                <w:rFonts w:ascii="Arial" w:hAnsi="Arial" w:cs="Arial"/>
                <w:b/>
                <w:bCs/>
                <w:color w:val="FFFFFF" w:themeColor="background1"/>
              </w:rPr>
              <w:fldChar w:fldCharType="end"/>
            </w:r>
          </w:p>
        </w:tc>
        <w:tc>
          <w:tcPr>
            <w:tcW w:w="3025" w:type="dxa"/>
            <w:shd w:val="clear" w:color="auto" w:fill="0070C0"/>
          </w:tcPr>
          <w:p w14:paraId="74E69FDE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</w:tbl>
    <w:p w14:paraId="4DB3694F" w14:textId="77777777" w:rsidR="00933C70" w:rsidRPr="006A0AB7" w:rsidRDefault="00933C70" w:rsidP="00F811C1">
      <w:pPr>
        <w:rPr>
          <w:rFonts w:ascii="Arial" w:hAnsi="Arial" w:cs="Arial"/>
          <w:b/>
          <w:bCs/>
          <w:color w:val="365F91" w:themeColor="accent1" w:themeShade="BF"/>
        </w:rPr>
      </w:pPr>
    </w:p>
    <w:tbl>
      <w:tblPr>
        <w:tblStyle w:val="Tabelacomgrade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1276"/>
        <w:gridCol w:w="2835"/>
      </w:tblGrid>
      <w:tr w:rsidR="00F811C1" w:rsidRPr="006A0AB7" w14:paraId="7EE724D2" w14:textId="77777777" w:rsidTr="00F811C1">
        <w:tc>
          <w:tcPr>
            <w:tcW w:w="10065" w:type="dxa"/>
            <w:gridSpan w:val="4"/>
            <w:shd w:val="clear" w:color="auto" w:fill="0070C0"/>
          </w:tcPr>
          <w:p w14:paraId="23EAB9D0" w14:textId="77777777" w:rsidR="00F811C1" w:rsidRPr="006A0AB7" w:rsidRDefault="00F811C1" w:rsidP="00C26E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A0AB7">
              <w:rPr>
                <w:rFonts w:ascii="Arial" w:hAnsi="Arial" w:cs="Arial"/>
                <w:b/>
                <w:bCs/>
                <w:color w:val="FFFFFF" w:themeColor="background1"/>
              </w:rPr>
              <w:t>Grupo 4: Autoria de livro ou de Capítulo de livro técnico na área</w:t>
            </w:r>
          </w:p>
        </w:tc>
      </w:tr>
      <w:tr w:rsidR="00F811C1" w:rsidRPr="006A0AB7" w14:paraId="14E005B7" w14:textId="77777777" w:rsidTr="00F811C1">
        <w:tc>
          <w:tcPr>
            <w:tcW w:w="4536" w:type="dxa"/>
          </w:tcPr>
          <w:p w14:paraId="047C7857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t xml:space="preserve">Faixas </w:t>
            </w:r>
          </w:p>
        </w:tc>
        <w:tc>
          <w:tcPr>
            <w:tcW w:w="1418" w:type="dxa"/>
          </w:tcPr>
          <w:p w14:paraId="36215262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t xml:space="preserve">Pontuação </w:t>
            </w:r>
          </w:p>
        </w:tc>
        <w:tc>
          <w:tcPr>
            <w:tcW w:w="1276" w:type="dxa"/>
          </w:tcPr>
          <w:p w14:paraId="37625CF5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t>Pontuação estimada</w:t>
            </w:r>
          </w:p>
        </w:tc>
        <w:tc>
          <w:tcPr>
            <w:tcW w:w="2835" w:type="dxa"/>
          </w:tcPr>
          <w:p w14:paraId="5394F74C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t xml:space="preserve">Comprovação </w:t>
            </w:r>
          </w:p>
        </w:tc>
      </w:tr>
      <w:tr w:rsidR="00F811C1" w:rsidRPr="006A0AB7" w14:paraId="27976190" w14:textId="77777777" w:rsidTr="00F811C1">
        <w:tc>
          <w:tcPr>
            <w:tcW w:w="4536" w:type="dxa"/>
          </w:tcPr>
          <w:p w14:paraId="7147EE8E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Livro completo (com ISBN)</w:t>
            </w:r>
          </w:p>
        </w:tc>
        <w:tc>
          <w:tcPr>
            <w:tcW w:w="1418" w:type="dxa"/>
          </w:tcPr>
          <w:p w14:paraId="6F97BCD0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t>10,0</w:t>
            </w:r>
          </w:p>
        </w:tc>
        <w:tc>
          <w:tcPr>
            <w:tcW w:w="1276" w:type="dxa"/>
          </w:tcPr>
          <w:p w14:paraId="2B3361E3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instrText xml:space="preserve"> FORMTEXT </w:instrText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fldChar w:fldCharType="separate"/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fldChar w:fldCharType="end"/>
            </w:r>
          </w:p>
        </w:tc>
        <w:tc>
          <w:tcPr>
            <w:tcW w:w="2835" w:type="dxa"/>
            <w:vMerge w:val="restart"/>
          </w:tcPr>
          <w:p w14:paraId="6D3F11B6" w14:textId="77777777" w:rsidR="00F811C1" w:rsidRPr="006A0AB7" w:rsidRDefault="00F811C1" w:rsidP="00C26E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color w:val="000000" w:themeColor="text1"/>
              </w:rPr>
              <w:t>Cópia da capa do livro e primeira pág. do referido capítulo e ficha catalográfica.</w:t>
            </w:r>
          </w:p>
        </w:tc>
      </w:tr>
      <w:tr w:rsidR="00F811C1" w:rsidRPr="006A0AB7" w14:paraId="5420819C" w14:textId="77777777" w:rsidTr="00F811C1">
        <w:tc>
          <w:tcPr>
            <w:tcW w:w="4536" w:type="dxa"/>
          </w:tcPr>
          <w:p w14:paraId="7586A142" w14:textId="77777777" w:rsidR="00F811C1" w:rsidRPr="006A0AB7" w:rsidRDefault="00F811C1" w:rsidP="00C26E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t>Capítulo de livro (Em que não se enquadre como Organizador/a ou autor/a (com ISBN)</w:t>
            </w:r>
          </w:p>
        </w:tc>
        <w:tc>
          <w:tcPr>
            <w:tcW w:w="1418" w:type="dxa"/>
          </w:tcPr>
          <w:p w14:paraId="48E559E9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t>4,0</w:t>
            </w:r>
          </w:p>
        </w:tc>
        <w:tc>
          <w:tcPr>
            <w:tcW w:w="1276" w:type="dxa"/>
          </w:tcPr>
          <w:p w14:paraId="21B72014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instrText xml:space="preserve"> FORMTEXT </w:instrText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fldChar w:fldCharType="separate"/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fldChar w:fldCharType="end"/>
            </w:r>
          </w:p>
        </w:tc>
        <w:tc>
          <w:tcPr>
            <w:tcW w:w="2835" w:type="dxa"/>
            <w:vMerge/>
          </w:tcPr>
          <w:p w14:paraId="09567057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811C1" w:rsidRPr="006A0AB7" w14:paraId="17FA32D2" w14:textId="77777777" w:rsidTr="00F811C1">
        <w:tc>
          <w:tcPr>
            <w:tcW w:w="5954" w:type="dxa"/>
            <w:gridSpan w:val="2"/>
            <w:shd w:val="clear" w:color="auto" w:fill="0070C0"/>
          </w:tcPr>
          <w:p w14:paraId="7E192CDD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A0AB7">
              <w:rPr>
                <w:rFonts w:ascii="Arial" w:hAnsi="Arial" w:cs="Arial"/>
                <w:b/>
                <w:bCs/>
                <w:color w:val="FFFFFF" w:themeColor="background1"/>
              </w:rPr>
              <w:t>Total (Grupo 4)</w:t>
            </w:r>
          </w:p>
        </w:tc>
        <w:tc>
          <w:tcPr>
            <w:tcW w:w="1276" w:type="dxa"/>
            <w:shd w:val="clear" w:color="auto" w:fill="0070C0"/>
          </w:tcPr>
          <w:p w14:paraId="26DB0968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A0AB7">
              <w:rPr>
                <w:rFonts w:ascii="Arial" w:hAnsi="Arial" w:cs="Arial"/>
                <w:b/>
                <w:bCs/>
                <w:color w:val="FFFFFF" w:themeColor="background1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6A0AB7">
              <w:rPr>
                <w:rFonts w:ascii="Arial" w:hAnsi="Arial" w:cs="Arial"/>
                <w:b/>
                <w:bCs/>
                <w:color w:val="FFFFFF" w:themeColor="background1"/>
              </w:rPr>
              <w:instrText xml:space="preserve"> FORMTEXT </w:instrText>
            </w:r>
            <w:r w:rsidRPr="006A0AB7">
              <w:rPr>
                <w:rFonts w:ascii="Arial" w:hAnsi="Arial" w:cs="Arial"/>
                <w:b/>
                <w:bCs/>
                <w:color w:val="FFFFFF" w:themeColor="background1"/>
              </w:rPr>
            </w:r>
            <w:r w:rsidRPr="006A0AB7">
              <w:rPr>
                <w:rFonts w:ascii="Arial" w:hAnsi="Arial" w:cs="Arial"/>
                <w:b/>
                <w:bCs/>
                <w:color w:val="FFFFFF" w:themeColor="background1"/>
              </w:rPr>
              <w:fldChar w:fldCharType="separate"/>
            </w:r>
            <w:r w:rsidRPr="006A0AB7"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t> </w:t>
            </w:r>
            <w:r w:rsidRPr="006A0AB7">
              <w:rPr>
                <w:rFonts w:ascii="Arial" w:hAnsi="Arial" w:cs="Arial"/>
                <w:b/>
                <w:bCs/>
                <w:color w:val="FFFFFF" w:themeColor="background1"/>
              </w:rPr>
              <w:fldChar w:fldCharType="end"/>
            </w:r>
          </w:p>
        </w:tc>
        <w:tc>
          <w:tcPr>
            <w:tcW w:w="2835" w:type="dxa"/>
            <w:shd w:val="clear" w:color="auto" w:fill="0070C0"/>
          </w:tcPr>
          <w:p w14:paraId="3C049CA5" w14:textId="77777777" w:rsidR="00F811C1" w:rsidRPr="006A0AB7" w:rsidRDefault="00F811C1" w:rsidP="00C26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</w:tbl>
    <w:p w14:paraId="747C63B3" w14:textId="77777777" w:rsidR="00F811C1" w:rsidRPr="006A0AB7" w:rsidRDefault="00F811C1" w:rsidP="00F811C1">
      <w:pPr>
        <w:rPr>
          <w:rFonts w:ascii="Arial" w:hAnsi="Arial" w:cs="Arial"/>
          <w:b/>
          <w:bCs/>
          <w:color w:val="000000" w:themeColor="text1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6521"/>
        <w:gridCol w:w="3544"/>
      </w:tblGrid>
      <w:tr w:rsidR="00F811C1" w:rsidRPr="006A0AB7" w14:paraId="059A4E26" w14:textId="77777777" w:rsidTr="00F811C1">
        <w:tc>
          <w:tcPr>
            <w:tcW w:w="6521" w:type="dxa"/>
            <w:shd w:val="clear" w:color="auto" w:fill="0070C0"/>
          </w:tcPr>
          <w:p w14:paraId="6309B9D2" w14:textId="77777777" w:rsidR="00F811C1" w:rsidRPr="006A0AB7" w:rsidRDefault="00F811C1" w:rsidP="00C26E8F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A0AB7">
              <w:rPr>
                <w:rFonts w:ascii="Arial" w:hAnsi="Arial" w:cs="Arial"/>
                <w:b/>
                <w:bCs/>
                <w:color w:val="FFFFFF" w:themeColor="background1"/>
              </w:rPr>
              <w:br w:type="page"/>
              <w:t xml:space="preserve">Grupos </w:t>
            </w:r>
          </w:p>
        </w:tc>
        <w:tc>
          <w:tcPr>
            <w:tcW w:w="3544" w:type="dxa"/>
            <w:shd w:val="clear" w:color="auto" w:fill="0070C0"/>
          </w:tcPr>
          <w:p w14:paraId="072A876E" w14:textId="77777777" w:rsidR="00F811C1" w:rsidRPr="006A0AB7" w:rsidRDefault="00F811C1" w:rsidP="00C26E8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A0AB7">
              <w:rPr>
                <w:rFonts w:ascii="Arial" w:hAnsi="Arial" w:cs="Arial"/>
                <w:b/>
                <w:bCs/>
                <w:color w:val="FFFFFF" w:themeColor="background1"/>
              </w:rPr>
              <w:t>Pontuação estimada</w:t>
            </w:r>
          </w:p>
        </w:tc>
      </w:tr>
      <w:tr w:rsidR="00F811C1" w:rsidRPr="006A0AB7" w14:paraId="3D8E451E" w14:textId="77777777" w:rsidTr="00F811C1">
        <w:tc>
          <w:tcPr>
            <w:tcW w:w="6521" w:type="dxa"/>
          </w:tcPr>
          <w:p w14:paraId="0BB4AA5A" w14:textId="77777777" w:rsidR="00F811C1" w:rsidRPr="006A0AB7" w:rsidRDefault="00F811C1" w:rsidP="00C26E8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t>Grupo 1: Coeficiente de rendimento (CR)</w:t>
            </w:r>
          </w:p>
        </w:tc>
        <w:tc>
          <w:tcPr>
            <w:tcW w:w="3544" w:type="dxa"/>
          </w:tcPr>
          <w:p w14:paraId="2CF7E80F" w14:textId="77777777" w:rsidR="00F811C1" w:rsidRPr="006A0AB7" w:rsidRDefault="00F811C1" w:rsidP="00C26E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instrText xml:space="preserve"> FORMTEXT </w:instrText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fldChar w:fldCharType="separate"/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fldChar w:fldCharType="end"/>
            </w:r>
          </w:p>
        </w:tc>
      </w:tr>
      <w:tr w:rsidR="00F811C1" w:rsidRPr="006A0AB7" w14:paraId="15DF25CF" w14:textId="77777777" w:rsidTr="00F811C1">
        <w:tc>
          <w:tcPr>
            <w:tcW w:w="6521" w:type="dxa"/>
          </w:tcPr>
          <w:p w14:paraId="15FE562F" w14:textId="77777777" w:rsidR="00F811C1" w:rsidRPr="006A0AB7" w:rsidRDefault="00F811C1" w:rsidP="00C26E8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t xml:space="preserve">Grupo 2: Publicação em periódicos  </w:t>
            </w:r>
          </w:p>
        </w:tc>
        <w:tc>
          <w:tcPr>
            <w:tcW w:w="3544" w:type="dxa"/>
          </w:tcPr>
          <w:p w14:paraId="593D0B16" w14:textId="77777777" w:rsidR="00F811C1" w:rsidRPr="006A0AB7" w:rsidRDefault="00F811C1" w:rsidP="00C26E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instrText xml:space="preserve"> FORMTEXT </w:instrText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fldChar w:fldCharType="separate"/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fldChar w:fldCharType="end"/>
            </w:r>
          </w:p>
        </w:tc>
      </w:tr>
      <w:tr w:rsidR="00F811C1" w:rsidRPr="006A0AB7" w14:paraId="1ABE6E66" w14:textId="77777777" w:rsidTr="00F811C1">
        <w:tc>
          <w:tcPr>
            <w:tcW w:w="6521" w:type="dxa"/>
          </w:tcPr>
          <w:p w14:paraId="2CBA2F5F" w14:textId="77777777" w:rsidR="00F811C1" w:rsidRPr="006A0AB7" w:rsidRDefault="00F811C1" w:rsidP="00C26E8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t>Grupo 3: Trabalhos em Eventos</w:t>
            </w:r>
          </w:p>
        </w:tc>
        <w:tc>
          <w:tcPr>
            <w:tcW w:w="3544" w:type="dxa"/>
          </w:tcPr>
          <w:p w14:paraId="7DB819B0" w14:textId="77777777" w:rsidR="00F811C1" w:rsidRPr="006A0AB7" w:rsidRDefault="00F811C1" w:rsidP="00C26E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instrText xml:space="preserve"> FORMTEXT </w:instrText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fldChar w:fldCharType="separate"/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fldChar w:fldCharType="end"/>
            </w:r>
          </w:p>
        </w:tc>
      </w:tr>
      <w:tr w:rsidR="00F811C1" w:rsidRPr="006A0AB7" w14:paraId="2987DCF2" w14:textId="77777777" w:rsidTr="00F811C1">
        <w:tc>
          <w:tcPr>
            <w:tcW w:w="6521" w:type="dxa"/>
          </w:tcPr>
          <w:p w14:paraId="169E0378" w14:textId="77777777" w:rsidR="00F811C1" w:rsidRPr="006A0AB7" w:rsidRDefault="00F811C1" w:rsidP="00C26E8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t>Grupo 4: Autoria de livro ou de Capítulo de livro técnico na área</w:t>
            </w:r>
          </w:p>
        </w:tc>
        <w:tc>
          <w:tcPr>
            <w:tcW w:w="3544" w:type="dxa"/>
          </w:tcPr>
          <w:p w14:paraId="46F7BFDA" w14:textId="77777777" w:rsidR="00F811C1" w:rsidRPr="006A0AB7" w:rsidRDefault="00F811C1" w:rsidP="00C26E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instrText xml:space="preserve"> FORMTEXT </w:instrText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fldChar w:fldCharType="separate"/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Pr="006A0AB7">
              <w:rPr>
                <w:rFonts w:ascii="Arial" w:hAnsi="Arial" w:cs="Arial"/>
                <w:b/>
                <w:bCs/>
                <w:color w:val="000000" w:themeColor="text1"/>
              </w:rPr>
              <w:fldChar w:fldCharType="end"/>
            </w:r>
          </w:p>
        </w:tc>
      </w:tr>
      <w:tr w:rsidR="00F811C1" w:rsidRPr="006A0AB7" w14:paraId="16686DC5" w14:textId="77777777" w:rsidTr="00F811C1">
        <w:tc>
          <w:tcPr>
            <w:tcW w:w="6521" w:type="dxa"/>
            <w:shd w:val="clear" w:color="auto" w:fill="0070C0"/>
          </w:tcPr>
          <w:p w14:paraId="5C340615" w14:textId="77777777" w:rsidR="00F811C1" w:rsidRPr="006A0AB7" w:rsidRDefault="00F811C1" w:rsidP="00C26E8F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A0AB7">
              <w:rPr>
                <w:rFonts w:ascii="Arial" w:hAnsi="Arial" w:cs="Arial"/>
                <w:b/>
                <w:bCs/>
                <w:color w:val="FFFFFF" w:themeColor="background1"/>
              </w:rPr>
              <w:t xml:space="preserve">PONTUAÇÃO TOTAL </w:t>
            </w:r>
          </w:p>
        </w:tc>
        <w:tc>
          <w:tcPr>
            <w:tcW w:w="3544" w:type="dxa"/>
            <w:shd w:val="clear" w:color="auto" w:fill="0070C0"/>
          </w:tcPr>
          <w:p w14:paraId="52DA291F" w14:textId="77777777" w:rsidR="00F811C1" w:rsidRPr="006A0AB7" w:rsidRDefault="00F811C1" w:rsidP="00C26E8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A0AB7">
              <w:rPr>
                <w:rFonts w:ascii="Arial" w:hAnsi="Arial" w:cs="Arial"/>
                <w:b/>
                <w:bCs/>
                <w:color w:val="FFFFFF" w:themeColor="background1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6A0AB7">
              <w:rPr>
                <w:rFonts w:ascii="Arial" w:hAnsi="Arial" w:cs="Arial"/>
                <w:b/>
                <w:bCs/>
                <w:color w:val="FFFFFF" w:themeColor="background1"/>
              </w:rPr>
              <w:instrText xml:space="preserve"> FORMTEXT </w:instrText>
            </w:r>
            <w:r w:rsidRPr="006A0AB7">
              <w:rPr>
                <w:rFonts w:ascii="Arial" w:hAnsi="Arial" w:cs="Arial"/>
                <w:b/>
                <w:bCs/>
                <w:color w:val="FFFFFF" w:themeColor="background1"/>
              </w:rPr>
            </w:r>
            <w:r w:rsidRPr="006A0AB7">
              <w:rPr>
                <w:rFonts w:ascii="Arial" w:hAnsi="Arial" w:cs="Arial"/>
                <w:b/>
                <w:bCs/>
                <w:color w:val="FFFFFF" w:themeColor="background1"/>
              </w:rPr>
              <w:fldChar w:fldCharType="separate"/>
            </w:r>
            <w:r w:rsidRPr="006A0AB7"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t> </w:t>
            </w:r>
            <w:r w:rsidRPr="006A0AB7"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t> </w:t>
            </w:r>
            <w:r w:rsidRPr="006A0AB7">
              <w:rPr>
                <w:rFonts w:ascii="Arial" w:hAnsi="Arial" w:cs="Arial"/>
                <w:b/>
                <w:bCs/>
                <w:color w:val="FFFFFF" w:themeColor="background1"/>
              </w:rPr>
              <w:fldChar w:fldCharType="end"/>
            </w:r>
          </w:p>
        </w:tc>
      </w:tr>
    </w:tbl>
    <w:p w14:paraId="4B0D06EF" w14:textId="1387BC4F" w:rsidR="00792828" w:rsidRDefault="00F811C1" w:rsidP="00792828">
      <w:pPr>
        <w:spacing w:before="40" w:after="40"/>
        <w:ind w:right="16"/>
        <w:jc w:val="both"/>
        <w:rPr>
          <w:rStyle w:val="Hyperlink"/>
          <w:rFonts w:ascii="Arial" w:hAnsi="Arial" w:cs="Arial"/>
          <w:b/>
          <w:bCs/>
        </w:rPr>
      </w:pPr>
      <w:r w:rsidRPr="006A0AB7">
        <w:rPr>
          <w:rFonts w:ascii="Arial" w:hAnsi="Arial" w:cs="Arial"/>
          <w:color w:val="000000" w:themeColor="text1"/>
        </w:rPr>
        <w:t xml:space="preserve">Não é necessário apresentar a documentação agora. </w:t>
      </w:r>
      <w:r w:rsidR="00966AEA" w:rsidRPr="006A0AB7">
        <w:rPr>
          <w:rFonts w:ascii="Arial" w:hAnsi="Arial" w:cs="Arial"/>
          <w:b/>
          <w:bCs/>
        </w:rPr>
        <w:t>*</w:t>
      </w:r>
      <w:r w:rsidR="00966AEA" w:rsidRPr="006A0AB7">
        <w:rPr>
          <w:rFonts w:ascii="Arial" w:hAnsi="Arial" w:cs="Arial"/>
          <w:b/>
        </w:rPr>
        <w:t xml:space="preserve"> </w:t>
      </w:r>
      <w:r w:rsidR="00966AEA" w:rsidRPr="006A0AB7">
        <w:rPr>
          <w:rFonts w:ascii="Arial" w:hAnsi="Arial" w:cs="Arial"/>
        </w:rPr>
        <w:t xml:space="preserve">*Considerar a Área de Avaliação presente no </w:t>
      </w:r>
      <w:r w:rsidR="00966AEA" w:rsidRPr="006A0AB7">
        <w:rPr>
          <w:rFonts w:ascii="Arial" w:hAnsi="Arial" w:cs="Arial"/>
          <w:b/>
          <w:bCs/>
        </w:rPr>
        <w:t>Qualis Capes</w:t>
      </w:r>
      <w:r w:rsidR="00966AEA" w:rsidRPr="006A0AB7">
        <w:rPr>
          <w:rFonts w:ascii="Arial" w:hAnsi="Arial" w:cs="Arial"/>
        </w:rPr>
        <w:t xml:space="preserve"> vigente na publicação do edital (Qualis Capes 2013-2016). </w:t>
      </w:r>
      <w:r w:rsidR="00966AEA" w:rsidRPr="006A0AB7">
        <w:rPr>
          <w:rFonts w:ascii="Arial" w:hAnsi="Arial" w:cs="Arial"/>
          <w:b/>
        </w:rPr>
        <w:t xml:space="preserve">Exemplo: </w:t>
      </w:r>
      <w:r w:rsidR="00966AEA" w:rsidRPr="006A0AB7">
        <w:rPr>
          <w:rFonts w:ascii="Arial" w:hAnsi="Arial" w:cs="Arial"/>
        </w:rPr>
        <w:t>Área de Avaliação: Matemática / Probabilidade e Estatística</w:t>
      </w:r>
      <w:r w:rsidR="00792828" w:rsidRPr="006A0AB7">
        <w:rPr>
          <w:rFonts w:ascii="Arial" w:hAnsi="Arial" w:cs="Arial"/>
        </w:rPr>
        <w:t xml:space="preserve">. </w:t>
      </w:r>
      <w:r w:rsidR="00966AEA" w:rsidRPr="006A0AB7">
        <w:rPr>
          <w:rFonts w:ascii="Arial" w:hAnsi="Arial" w:cs="Arial"/>
          <w:b/>
          <w:bCs/>
        </w:rPr>
        <w:t xml:space="preserve">- Link Eletrônico Qualis-Capes: </w:t>
      </w:r>
      <w:hyperlink r:id="rId8" w:history="1">
        <w:r w:rsidR="00792828" w:rsidRPr="006A0AB7">
          <w:rPr>
            <w:rStyle w:val="Hyperlink"/>
            <w:rFonts w:ascii="Arial" w:hAnsi="Arial" w:cs="Arial"/>
            <w:b/>
            <w:bCs/>
          </w:rPr>
          <w:t>https://sucupira.capes.gov.br/sucupira/public/consultas/coleta/veiculoPublicacaoQualis/listaConsultaGeralPeriodicos.jsf</w:t>
        </w:r>
      </w:hyperlink>
    </w:p>
    <w:p w14:paraId="594FCCE2" w14:textId="6573DE0E" w:rsidR="006A0AB7" w:rsidRDefault="006A0AB7" w:rsidP="00792828">
      <w:pPr>
        <w:spacing w:before="40" w:after="40"/>
        <w:ind w:right="16"/>
        <w:jc w:val="both"/>
        <w:rPr>
          <w:rStyle w:val="Hyperlink"/>
          <w:rFonts w:ascii="Arial" w:hAnsi="Arial" w:cs="Arial"/>
          <w:b/>
          <w:bCs/>
        </w:rPr>
      </w:pPr>
    </w:p>
    <w:p w14:paraId="67EE0070" w14:textId="3093ABAB" w:rsidR="006A0AB7" w:rsidRDefault="006A0AB7">
      <w:pPr>
        <w:widowControl w:val="0"/>
        <w:autoSpaceDE w:val="0"/>
        <w:autoSpaceDN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230903C" w14:textId="341D6D11" w:rsidR="00697367" w:rsidRPr="006A0AB7" w:rsidRDefault="00697367" w:rsidP="006A0AB7">
      <w:pPr>
        <w:spacing w:after="240" w:line="276" w:lineRule="auto"/>
        <w:jc w:val="center"/>
        <w:rPr>
          <w:rFonts w:ascii="Arial" w:hAnsi="Arial" w:cs="Arial"/>
          <w:b/>
          <w:bCs/>
        </w:rPr>
      </w:pPr>
      <w:r w:rsidRPr="006A0AB7">
        <w:rPr>
          <w:rFonts w:ascii="Arial" w:hAnsi="Arial" w:cs="Arial"/>
          <w:b/>
          <w:bCs/>
        </w:rPr>
        <w:lastRenderedPageBreak/>
        <w:t>INTERPOSIÇÃO DE RECURSO</w:t>
      </w:r>
      <w:r w:rsidRPr="006A0AB7">
        <w:rPr>
          <w:rFonts w:ascii="Arial" w:hAnsi="Arial" w:cs="Arial"/>
          <w:b/>
          <w:bCs/>
          <w:vertAlign w:val="superscript"/>
        </w:rPr>
        <w:t xml:space="preserve"> </w:t>
      </w:r>
      <w:r w:rsidRPr="006A0AB7">
        <w:rPr>
          <w:rFonts w:ascii="Arial" w:hAnsi="Arial" w:cs="Arial"/>
          <w:b/>
          <w:bCs/>
        </w:rPr>
        <w:t xml:space="preserve">(ANEXO </w:t>
      </w:r>
      <w:r w:rsidR="00F811C1" w:rsidRPr="006A0AB7">
        <w:rPr>
          <w:rFonts w:ascii="Arial" w:hAnsi="Arial" w:cs="Arial"/>
          <w:b/>
          <w:bCs/>
        </w:rPr>
        <w:t>IV</w:t>
      </w:r>
      <w:r w:rsidRPr="006A0AB7">
        <w:rPr>
          <w:rFonts w:ascii="Arial" w:hAnsi="Arial" w:cs="Arial"/>
          <w:b/>
          <w:bCs/>
        </w:rPr>
        <w:t>)</w:t>
      </w:r>
    </w:p>
    <w:tbl>
      <w:tblPr>
        <w:tblStyle w:val="Tabelacomgrade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0035"/>
      </w:tblGrid>
      <w:tr w:rsidR="00697367" w:rsidRPr="006A0AB7" w14:paraId="7304B28E" w14:textId="77777777" w:rsidTr="00697367">
        <w:tc>
          <w:tcPr>
            <w:tcW w:w="10035" w:type="dxa"/>
            <w:shd w:val="clear" w:color="auto" w:fill="0070C0"/>
          </w:tcPr>
          <w:p w14:paraId="62ABC72B" w14:textId="77777777" w:rsidR="00697367" w:rsidRPr="006A0AB7" w:rsidRDefault="00697367" w:rsidP="00C26E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6A0AB7">
              <w:rPr>
                <w:rFonts w:ascii="Arial" w:hAnsi="Arial" w:cs="Arial"/>
                <w:b/>
                <w:color w:val="FFFFFF" w:themeColor="background1"/>
              </w:rPr>
              <w:t>IDENTIFICAÇÃO DO PROPONENTE DO RECURSO</w:t>
            </w:r>
          </w:p>
        </w:tc>
      </w:tr>
      <w:tr w:rsidR="00697367" w:rsidRPr="006A0AB7" w14:paraId="20B2EA99" w14:textId="77777777" w:rsidTr="00697367">
        <w:tc>
          <w:tcPr>
            <w:tcW w:w="10035" w:type="dxa"/>
          </w:tcPr>
          <w:p w14:paraId="1642EE0B" w14:textId="77777777" w:rsidR="00697367" w:rsidRPr="006A0AB7" w:rsidRDefault="00697367" w:rsidP="00C26E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A0AB7">
              <w:rPr>
                <w:rFonts w:ascii="Arial" w:hAnsi="Arial" w:cs="Arial"/>
                <w:b/>
                <w:bCs/>
              </w:rPr>
              <w:t>Nome:</w:t>
            </w:r>
          </w:p>
        </w:tc>
      </w:tr>
      <w:tr w:rsidR="00697367" w:rsidRPr="006A0AB7" w14:paraId="1D3E844D" w14:textId="77777777" w:rsidTr="00697367">
        <w:tc>
          <w:tcPr>
            <w:tcW w:w="10035" w:type="dxa"/>
            <w:shd w:val="clear" w:color="auto" w:fill="0070C0"/>
          </w:tcPr>
          <w:p w14:paraId="0ADEB7D1" w14:textId="77777777" w:rsidR="00697367" w:rsidRPr="006A0AB7" w:rsidRDefault="00697367" w:rsidP="00C26E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A0AB7">
              <w:rPr>
                <w:rFonts w:ascii="Arial" w:hAnsi="Arial" w:cs="Arial"/>
                <w:b/>
                <w:bCs/>
                <w:color w:val="FFFFFF" w:themeColor="background1"/>
              </w:rPr>
              <w:t xml:space="preserve">RECURSO </w:t>
            </w:r>
          </w:p>
        </w:tc>
      </w:tr>
      <w:tr w:rsidR="00697367" w:rsidRPr="006A0AB7" w14:paraId="671069FA" w14:textId="77777777" w:rsidTr="00697367">
        <w:tc>
          <w:tcPr>
            <w:tcW w:w="10035" w:type="dxa"/>
          </w:tcPr>
          <w:p w14:paraId="02663A5E" w14:textId="77777777" w:rsidR="00697367" w:rsidRPr="006A0AB7" w:rsidRDefault="00697367" w:rsidP="00C26E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26D9EB10" w14:textId="77777777" w:rsidR="00697367" w:rsidRPr="006A0AB7" w:rsidRDefault="00697367" w:rsidP="00C26E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6A0AB7">
              <w:rPr>
                <w:rFonts w:ascii="Arial" w:hAnsi="Arial" w:cs="Arial"/>
                <w:b/>
                <w:bCs/>
              </w:rPr>
              <w:t xml:space="preserve">Redação do recurso </w:t>
            </w:r>
          </w:p>
          <w:p w14:paraId="111B8029" w14:textId="77777777" w:rsidR="00697367" w:rsidRPr="006A0AB7" w:rsidRDefault="00697367" w:rsidP="00C26E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97367" w:rsidRPr="006A0AB7" w14:paraId="24BE4AB0" w14:textId="77777777" w:rsidTr="00697367">
        <w:tc>
          <w:tcPr>
            <w:tcW w:w="10035" w:type="dxa"/>
          </w:tcPr>
          <w:p w14:paraId="7BBE87CA" w14:textId="77777777" w:rsidR="00697367" w:rsidRPr="006A0AB7" w:rsidRDefault="00697367" w:rsidP="00C26E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76C46C5" w14:textId="77777777" w:rsidR="00697367" w:rsidRPr="006A0AB7" w:rsidRDefault="00697367" w:rsidP="00C26E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A0AB7">
              <w:rPr>
                <w:rFonts w:ascii="Arial" w:hAnsi="Arial" w:cs="Arial"/>
                <w:b/>
                <w:bCs/>
              </w:rPr>
              <w:t xml:space="preserve">Local, Data </w:t>
            </w:r>
          </w:p>
          <w:p w14:paraId="6FE3CD1A" w14:textId="77777777" w:rsidR="00697367" w:rsidRPr="006A0AB7" w:rsidRDefault="00697367" w:rsidP="00C26E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114060F9" w14:textId="77777777" w:rsidR="00697367" w:rsidRPr="006A0AB7" w:rsidRDefault="00697367" w:rsidP="00C26E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6DD4F41D" w14:textId="77777777" w:rsidR="00697367" w:rsidRPr="006A0AB7" w:rsidRDefault="00697367" w:rsidP="00C26E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1DA5FD90" w14:textId="77777777" w:rsidR="00697367" w:rsidRPr="006A0AB7" w:rsidRDefault="00697367" w:rsidP="00C26E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03FD4F10" w14:textId="77777777" w:rsidR="00697367" w:rsidRPr="006A0AB7" w:rsidRDefault="00697367" w:rsidP="00C26E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27CED2CF" w14:textId="77777777" w:rsidR="00697367" w:rsidRPr="006A0AB7" w:rsidRDefault="00697367" w:rsidP="00C26E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447A194E" w14:textId="77777777" w:rsidR="00697367" w:rsidRPr="006A0AB7" w:rsidRDefault="00697367" w:rsidP="00C26E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1B299177" w14:textId="77777777" w:rsidR="00697367" w:rsidRPr="006A0AB7" w:rsidRDefault="00697367" w:rsidP="00C26E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6A0AB7">
              <w:rPr>
                <w:rFonts w:ascii="Arial" w:hAnsi="Arial" w:cs="Arial"/>
                <w:b/>
                <w:bCs/>
              </w:rPr>
              <w:t>Assinatura</w:t>
            </w:r>
          </w:p>
        </w:tc>
      </w:tr>
    </w:tbl>
    <w:p w14:paraId="4001A690" w14:textId="02848065" w:rsidR="00697367" w:rsidRPr="006A0AB7" w:rsidRDefault="00697367" w:rsidP="000D3F8A">
      <w:pPr>
        <w:pStyle w:val="Ttulo1"/>
        <w:spacing w:line="276" w:lineRule="auto"/>
        <w:ind w:left="142" w:right="25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303E4A8E" w14:textId="1B9BE058" w:rsidR="006A0AB7" w:rsidRDefault="006A0AB7">
      <w:pPr>
        <w:widowControl w:val="0"/>
        <w:autoSpaceDE w:val="0"/>
        <w:autoSpaceDN w:val="0"/>
        <w:rPr>
          <w:rFonts w:ascii="Arial" w:hAnsi="Arial" w:cs="Arial"/>
          <w:kern w:val="36"/>
        </w:rPr>
      </w:pPr>
      <w:r>
        <w:rPr>
          <w:rFonts w:ascii="Arial" w:hAnsi="Arial" w:cs="Arial"/>
          <w:b/>
          <w:bCs/>
        </w:rPr>
        <w:br w:type="page"/>
      </w:r>
    </w:p>
    <w:p w14:paraId="0E245E0B" w14:textId="692351BF" w:rsidR="00697367" w:rsidRPr="006A0AB7" w:rsidRDefault="00697367" w:rsidP="006A0AB7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</w:rPr>
      </w:pPr>
      <w:r w:rsidRPr="006A0AB7">
        <w:rPr>
          <w:rFonts w:ascii="Arial" w:hAnsi="Arial" w:cs="Arial"/>
          <w:b/>
          <w:bCs/>
        </w:rPr>
        <w:lastRenderedPageBreak/>
        <w:t>RELATÓRIO DE ATIVIDADES</w:t>
      </w:r>
      <w:r w:rsidRPr="006A0AB7">
        <w:rPr>
          <w:rFonts w:ascii="Arial" w:hAnsi="Arial" w:cs="Arial"/>
          <w:b/>
          <w:bCs/>
          <w:vertAlign w:val="superscript"/>
        </w:rPr>
        <w:t xml:space="preserve"> </w:t>
      </w:r>
      <w:r w:rsidRPr="006A0AB7">
        <w:rPr>
          <w:rFonts w:ascii="Arial" w:hAnsi="Arial" w:cs="Arial"/>
          <w:b/>
          <w:bCs/>
        </w:rPr>
        <w:t>(ANEXO V)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1"/>
      </w:tblGrid>
      <w:tr w:rsidR="00697367" w:rsidRPr="006A0AB7" w14:paraId="57A2409E" w14:textId="77777777" w:rsidTr="006A0AB7">
        <w:trPr>
          <w:jc w:val="center"/>
        </w:trPr>
        <w:tc>
          <w:tcPr>
            <w:tcW w:w="10081" w:type="dxa"/>
          </w:tcPr>
          <w:tbl>
            <w:tblPr>
              <w:tblStyle w:val="Tabelacomgrade"/>
              <w:tblW w:w="9947" w:type="dxa"/>
              <w:tblBorders>
                <w:top w:val="single" w:sz="18" w:space="0" w:color="002060"/>
                <w:left w:val="single" w:sz="18" w:space="0" w:color="002060"/>
                <w:bottom w:val="single" w:sz="18" w:space="0" w:color="002060"/>
                <w:right w:val="single" w:sz="18" w:space="0" w:color="002060"/>
                <w:insideH w:val="single" w:sz="18" w:space="0" w:color="002060"/>
                <w:insideV w:val="single" w:sz="18" w:space="0" w:color="002060"/>
              </w:tblBorders>
              <w:tblLook w:val="04A0" w:firstRow="1" w:lastRow="0" w:firstColumn="1" w:lastColumn="0" w:noHBand="0" w:noVBand="1"/>
            </w:tblPr>
            <w:tblGrid>
              <w:gridCol w:w="1583"/>
              <w:gridCol w:w="8364"/>
            </w:tblGrid>
            <w:tr w:rsidR="00697367" w:rsidRPr="006A0AB7" w14:paraId="17198B83" w14:textId="77777777" w:rsidTr="009D03F7">
              <w:trPr>
                <w:trHeight w:val="295"/>
              </w:trPr>
              <w:tc>
                <w:tcPr>
                  <w:tcW w:w="1583" w:type="dxa"/>
                  <w:shd w:val="clear" w:color="auto" w:fill="0070C0"/>
                </w:tcPr>
                <w:p w14:paraId="27148FE8" w14:textId="77777777" w:rsidR="00697367" w:rsidRPr="006A0AB7" w:rsidRDefault="00697367" w:rsidP="00C26E8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 w:rsidRPr="006A0AB7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DATA</w:t>
                  </w:r>
                </w:p>
              </w:tc>
              <w:tc>
                <w:tcPr>
                  <w:tcW w:w="8364" w:type="dxa"/>
                  <w:shd w:val="clear" w:color="auto" w:fill="0070C0"/>
                </w:tcPr>
                <w:p w14:paraId="5AE17A31" w14:textId="77777777" w:rsidR="00697367" w:rsidRPr="006A0AB7" w:rsidRDefault="00697367" w:rsidP="00C26E8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 w:rsidRPr="006A0AB7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 xml:space="preserve">ATIVIDADES REALIZADAS </w:t>
                  </w:r>
                </w:p>
              </w:tc>
            </w:tr>
            <w:tr w:rsidR="00697367" w:rsidRPr="006A0AB7" w14:paraId="42FDD318" w14:textId="77777777" w:rsidTr="009D03F7">
              <w:trPr>
                <w:trHeight w:val="295"/>
              </w:trPr>
              <w:tc>
                <w:tcPr>
                  <w:tcW w:w="1583" w:type="dxa"/>
                </w:tcPr>
                <w:p w14:paraId="4A09CEAC" w14:textId="77777777" w:rsidR="00697367" w:rsidRPr="006A0AB7" w:rsidRDefault="00697367" w:rsidP="00C26E8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8364" w:type="dxa"/>
                </w:tcPr>
                <w:p w14:paraId="754A6B28" w14:textId="77777777" w:rsidR="00697367" w:rsidRPr="006A0AB7" w:rsidRDefault="00697367" w:rsidP="00C26E8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697367" w:rsidRPr="006A0AB7" w14:paraId="26435D5F" w14:textId="77777777" w:rsidTr="009D03F7">
              <w:trPr>
                <w:trHeight w:val="281"/>
              </w:trPr>
              <w:tc>
                <w:tcPr>
                  <w:tcW w:w="1583" w:type="dxa"/>
                </w:tcPr>
                <w:p w14:paraId="1E981969" w14:textId="77777777" w:rsidR="00697367" w:rsidRPr="006A0AB7" w:rsidRDefault="00697367" w:rsidP="00C26E8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8364" w:type="dxa"/>
                </w:tcPr>
                <w:p w14:paraId="4C1394E1" w14:textId="77777777" w:rsidR="00697367" w:rsidRPr="006A0AB7" w:rsidRDefault="00697367" w:rsidP="00C26E8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697367" w:rsidRPr="006A0AB7" w14:paraId="00561C95" w14:textId="77777777" w:rsidTr="009D03F7">
              <w:trPr>
                <w:trHeight w:val="295"/>
              </w:trPr>
              <w:tc>
                <w:tcPr>
                  <w:tcW w:w="1583" w:type="dxa"/>
                </w:tcPr>
                <w:p w14:paraId="0161D2FE" w14:textId="77777777" w:rsidR="00697367" w:rsidRPr="006A0AB7" w:rsidRDefault="00697367" w:rsidP="00C26E8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8364" w:type="dxa"/>
                </w:tcPr>
                <w:p w14:paraId="20E806B5" w14:textId="77777777" w:rsidR="00697367" w:rsidRPr="006A0AB7" w:rsidRDefault="00697367" w:rsidP="00C26E8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697367" w:rsidRPr="006A0AB7" w14:paraId="2379405B" w14:textId="77777777" w:rsidTr="009D03F7">
              <w:trPr>
                <w:trHeight w:val="295"/>
              </w:trPr>
              <w:tc>
                <w:tcPr>
                  <w:tcW w:w="1583" w:type="dxa"/>
                </w:tcPr>
                <w:p w14:paraId="02934268" w14:textId="77777777" w:rsidR="00697367" w:rsidRPr="006A0AB7" w:rsidRDefault="00697367" w:rsidP="00C26E8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8364" w:type="dxa"/>
                </w:tcPr>
                <w:p w14:paraId="66674970" w14:textId="77777777" w:rsidR="00697367" w:rsidRPr="006A0AB7" w:rsidRDefault="00697367" w:rsidP="00C26E8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697367" w:rsidRPr="006A0AB7" w14:paraId="1AF19B3C" w14:textId="77777777" w:rsidTr="009D03F7">
              <w:trPr>
                <w:trHeight w:val="295"/>
              </w:trPr>
              <w:tc>
                <w:tcPr>
                  <w:tcW w:w="1583" w:type="dxa"/>
                </w:tcPr>
                <w:p w14:paraId="7DA6A9DD" w14:textId="77777777" w:rsidR="00697367" w:rsidRPr="006A0AB7" w:rsidRDefault="00697367" w:rsidP="00C26E8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8364" w:type="dxa"/>
                </w:tcPr>
                <w:p w14:paraId="7DCF7612" w14:textId="77777777" w:rsidR="00697367" w:rsidRPr="006A0AB7" w:rsidRDefault="00697367" w:rsidP="00C26E8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41DD08AA" w14:textId="77777777" w:rsidR="00697367" w:rsidRPr="006A0AB7" w:rsidRDefault="00697367" w:rsidP="00C26E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0695C598" w14:textId="77777777" w:rsidR="00697367" w:rsidRPr="006A0AB7" w:rsidRDefault="00697367" w:rsidP="0069736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ACA03AE" w14:textId="77777777" w:rsidR="00697367" w:rsidRPr="006A0AB7" w:rsidRDefault="00697367" w:rsidP="006973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2FBEB2C" w14:textId="77777777" w:rsidR="00697367" w:rsidRPr="006A0AB7" w:rsidRDefault="00697367" w:rsidP="006973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579E355" w14:textId="77777777" w:rsidR="00697367" w:rsidRPr="006A0AB7" w:rsidRDefault="00697367" w:rsidP="00697367">
      <w:pPr>
        <w:autoSpaceDE w:val="0"/>
        <w:autoSpaceDN w:val="0"/>
        <w:adjustRightInd w:val="0"/>
        <w:rPr>
          <w:rFonts w:ascii="Arial" w:hAnsi="Arial" w:cs="Arial"/>
        </w:rPr>
      </w:pPr>
      <w:r w:rsidRPr="006A0AB7">
        <w:rPr>
          <w:rFonts w:ascii="Arial" w:hAnsi="Arial" w:cs="Arial"/>
        </w:rPr>
        <w:t xml:space="preserve">Data: /   /   </w:t>
      </w:r>
    </w:p>
    <w:p w14:paraId="70130087" w14:textId="77777777" w:rsidR="00697367" w:rsidRPr="006A0AB7" w:rsidRDefault="00697367" w:rsidP="00697367">
      <w:pPr>
        <w:autoSpaceDE w:val="0"/>
        <w:autoSpaceDN w:val="0"/>
        <w:adjustRightInd w:val="0"/>
        <w:rPr>
          <w:rFonts w:ascii="Arial" w:hAnsi="Arial" w:cs="Arial"/>
        </w:rPr>
      </w:pPr>
      <w:r w:rsidRPr="006A0AB7">
        <w:rPr>
          <w:rFonts w:ascii="Arial" w:hAnsi="Arial" w:cs="Arial"/>
        </w:rPr>
        <w:t xml:space="preserve">Discente: </w:t>
      </w:r>
    </w:p>
    <w:p w14:paraId="24083447" w14:textId="70CF63F9" w:rsidR="00697367" w:rsidRPr="006A0AB7" w:rsidRDefault="00697367" w:rsidP="00697367">
      <w:pPr>
        <w:autoSpaceDE w:val="0"/>
        <w:autoSpaceDN w:val="0"/>
        <w:adjustRightInd w:val="0"/>
        <w:rPr>
          <w:rFonts w:ascii="Arial" w:hAnsi="Arial" w:cs="Arial"/>
        </w:rPr>
      </w:pPr>
      <w:r w:rsidRPr="006A0AB7">
        <w:rPr>
          <w:rFonts w:ascii="Arial" w:hAnsi="Arial" w:cs="Arial"/>
        </w:rPr>
        <w:t xml:space="preserve">Orientador:  </w:t>
      </w:r>
    </w:p>
    <w:p w14:paraId="5F3B48C8" w14:textId="65B1354D" w:rsidR="00FB434D" w:rsidRPr="006A0AB7" w:rsidRDefault="00FB434D" w:rsidP="00697367">
      <w:pPr>
        <w:autoSpaceDE w:val="0"/>
        <w:autoSpaceDN w:val="0"/>
        <w:adjustRightInd w:val="0"/>
        <w:rPr>
          <w:rFonts w:ascii="Arial" w:hAnsi="Arial" w:cs="Arial"/>
        </w:rPr>
      </w:pPr>
      <w:r w:rsidRPr="006A0AB7">
        <w:rPr>
          <w:rFonts w:ascii="Arial" w:hAnsi="Arial" w:cs="Arial"/>
        </w:rPr>
        <w:t xml:space="preserve">Supervisor no Exterior: </w:t>
      </w:r>
    </w:p>
    <w:p w14:paraId="69CA5DBC" w14:textId="77777777" w:rsidR="00697367" w:rsidRPr="006A0AB7" w:rsidRDefault="00697367" w:rsidP="00697367">
      <w:pPr>
        <w:autoSpaceDE w:val="0"/>
        <w:autoSpaceDN w:val="0"/>
        <w:adjustRightInd w:val="0"/>
        <w:rPr>
          <w:rFonts w:ascii="Arial" w:hAnsi="Arial" w:cs="Arial"/>
        </w:rPr>
      </w:pPr>
      <w:r w:rsidRPr="006A0AB7">
        <w:rPr>
          <w:rFonts w:ascii="Arial" w:hAnsi="Arial" w:cs="Arial"/>
        </w:rPr>
        <w:t xml:space="preserve">Coordenador do PPG:  </w:t>
      </w:r>
    </w:p>
    <w:p w14:paraId="01739C47" w14:textId="1CF62C09" w:rsidR="001B1CC4" w:rsidRPr="006A0AB7" w:rsidRDefault="001B1CC4">
      <w:pPr>
        <w:widowControl w:val="0"/>
        <w:autoSpaceDE w:val="0"/>
        <w:autoSpaceDN w:val="0"/>
        <w:rPr>
          <w:rFonts w:ascii="Arial" w:hAnsi="Arial" w:cs="Arial"/>
          <w:kern w:val="36"/>
        </w:rPr>
      </w:pPr>
      <w:r w:rsidRPr="006A0AB7">
        <w:rPr>
          <w:rFonts w:ascii="Arial" w:hAnsi="Arial" w:cs="Arial"/>
          <w:b/>
          <w:bCs/>
        </w:rPr>
        <w:br w:type="page"/>
      </w:r>
    </w:p>
    <w:p w14:paraId="5956C4F0" w14:textId="4EA2F773" w:rsidR="001B1CC4" w:rsidRPr="006A0AB7" w:rsidRDefault="001B1CC4" w:rsidP="006A0AB7">
      <w:pPr>
        <w:spacing w:after="240" w:line="276" w:lineRule="auto"/>
        <w:jc w:val="center"/>
        <w:rPr>
          <w:rFonts w:ascii="Arial" w:hAnsi="Arial" w:cs="Arial"/>
          <w:b/>
          <w:bCs/>
        </w:rPr>
      </w:pPr>
      <w:r w:rsidRPr="006A0AB7">
        <w:rPr>
          <w:rFonts w:ascii="Arial" w:hAnsi="Arial" w:cs="Arial"/>
          <w:b/>
          <w:bCs/>
        </w:rPr>
        <w:lastRenderedPageBreak/>
        <w:t>PARECER DA COORDENAÇÃO DO PPG</w:t>
      </w:r>
      <w:r w:rsidRPr="006A0AB7">
        <w:rPr>
          <w:rFonts w:ascii="Arial" w:hAnsi="Arial" w:cs="Arial"/>
          <w:b/>
          <w:bCs/>
          <w:vertAlign w:val="superscript"/>
        </w:rPr>
        <w:t xml:space="preserve"> </w:t>
      </w:r>
      <w:r w:rsidRPr="006A0AB7">
        <w:rPr>
          <w:rFonts w:ascii="Arial" w:hAnsi="Arial" w:cs="Arial"/>
          <w:b/>
          <w:bCs/>
        </w:rPr>
        <w:t>(ANEXO V</w:t>
      </w:r>
      <w:r w:rsidR="00FC6760" w:rsidRPr="006A0AB7">
        <w:rPr>
          <w:rFonts w:ascii="Arial" w:hAnsi="Arial" w:cs="Arial"/>
          <w:b/>
          <w:bCs/>
        </w:rPr>
        <w:t>I</w:t>
      </w:r>
      <w:r w:rsidRPr="006A0AB7">
        <w:rPr>
          <w:rFonts w:ascii="Arial" w:hAnsi="Arial" w:cs="Arial"/>
          <w:b/>
          <w:bCs/>
        </w:rPr>
        <w:t xml:space="preserve">) </w:t>
      </w:r>
    </w:p>
    <w:tbl>
      <w:tblPr>
        <w:tblStyle w:val="Tabelacomgrade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0035"/>
      </w:tblGrid>
      <w:tr w:rsidR="001B1CC4" w:rsidRPr="006A0AB7" w14:paraId="2EA5E10C" w14:textId="77777777" w:rsidTr="001B1CC4">
        <w:tc>
          <w:tcPr>
            <w:tcW w:w="10035" w:type="dxa"/>
            <w:shd w:val="clear" w:color="auto" w:fill="0070C0"/>
          </w:tcPr>
          <w:p w14:paraId="70CE1FC6" w14:textId="77777777" w:rsidR="001B1CC4" w:rsidRPr="006A0AB7" w:rsidRDefault="001B1CC4" w:rsidP="006A0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6A0AB7">
              <w:rPr>
                <w:rFonts w:ascii="Arial" w:hAnsi="Arial" w:cs="Arial"/>
                <w:b/>
                <w:color w:val="FFFFFF" w:themeColor="background1"/>
              </w:rPr>
              <w:t>IDENTIFICAÇÃO DO PROPONENTE DO RECURSO</w:t>
            </w:r>
          </w:p>
        </w:tc>
      </w:tr>
      <w:tr w:rsidR="001B1CC4" w:rsidRPr="006A0AB7" w14:paraId="10548500" w14:textId="77777777" w:rsidTr="001B1CC4">
        <w:tc>
          <w:tcPr>
            <w:tcW w:w="10035" w:type="dxa"/>
          </w:tcPr>
          <w:p w14:paraId="2CB7556A" w14:textId="77777777" w:rsidR="001B1CC4" w:rsidRPr="006A0AB7" w:rsidRDefault="001B1CC4" w:rsidP="00C26E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A0AB7">
              <w:rPr>
                <w:rFonts w:ascii="Arial" w:hAnsi="Arial" w:cs="Arial"/>
                <w:b/>
                <w:bCs/>
              </w:rPr>
              <w:t>Nome:</w:t>
            </w:r>
          </w:p>
        </w:tc>
      </w:tr>
      <w:tr w:rsidR="001B1CC4" w:rsidRPr="006A0AB7" w14:paraId="43715E4A" w14:textId="77777777" w:rsidTr="001B1CC4">
        <w:tc>
          <w:tcPr>
            <w:tcW w:w="10035" w:type="dxa"/>
          </w:tcPr>
          <w:p w14:paraId="157EFB0A" w14:textId="77777777" w:rsidR="001B1CC4" w:rsidRPr="006A0AB7" w:rsidRDefault="001B1CC4" w:rsidP="00C26E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A0AB7">
              <w:rPr>
                <w:rFonts w:ascii="Arial" w:hAnsi="Arial" w:cs="Arial"/>
                <w:b/>
                <w:bCs/>
              </w:rPr>
              <w:t>Programa:</w:t>
            </w:r>
          </w:p>
        </w:tc>
      </w:tr>
      <w:tr w:rsidR="001B1CC4" w:rsidRPr="006A0AB7" w14:paraId="6DD9837A" w14:textId="77777777" w:rsidTr="001B1CC4">
        <w:tc>
          <w:tcPr>
            <w:tcW w:w="10035" w:type="dxa"/>
            <w:shd w:val="clear" w:color="auto" w:fill="0070C0"/>
          </w:tcPr>
          <w:p w14:paraId="40EA0BF5" w14:textId="77777777" w:rsidR="001B1CC4" w:rsidRPr="006A0AB7" w:rsidRDefault="001B1CC4" w:rsidP="00C26E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A0AB7">
              <w:rPr>
                <w:rFonts w:ascii="Arial" w:hAnsi="Arial" w:cs="Arial"/>
                <w:b/>
                <w:bCs/>
                <w:color w:val="FFFFFF" w:themeColor="background1"/>
              </w:rPr>
              <w:t>PARECER</w:t>
            </w:r>
          </w:p>
        </w:tc>
      </w:tr>
      <w:tr w:rsidR="001B1CC4" w:rsidRPr="006A0AB7" w14:paraId="276E400D" w14:textId="77777777" w:rsidTr="001B1CC4">
        <w:tc>
          <w:tcPr>
            <w:tcW w:w="10035" w:type="dxa"/>
          </w:tcPr>
          <w:p w14:paraId="4C95D87B" w14:textId="77777777" w:rsidR="001B1CC4" w:rsidRPr="006A0AB7" w:rsidRDefault="001B1CC4" w:rsidP="00C26E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2B9EB596" w14:textId="77777777" w:rsidR="001B1CC4" w:rsidRPr="006A0AB7" w:rsidRDefault="001B1CC4" w:rsidP="00C26E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6A0AB7">
              <w:rPr>
                <w:rFonts w:ascii="Arial" w:hAnsi="Arial" w:cs="Arial"/>
                <w:b/>
                <w:bCs/>
              </w:rPr>
              <w:t xml:space="preserve">Redação do Parecer  </w:t>
            </w:r>
          </w:p>
          <w:p w14:paraId="02A8F93D" w14:textId="77777777" w:rsidR="001B1CC4" w:rsidRPr="006A0AB7" w:rsidRDefault="001B1CC4" w:rsidP="00C26E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B1CC4" w:rsidRPr="006A0AB7" w14:paraId="3E0028DE" w14:textId="77777777" w:rsidTr="001B1CC4">
        <w:tc>
          <w:tcPr>
            <w:tcW w:w="10035" w:type="dxa"/>
          </w:tcPr>
          <w:p w14:paraId="4B9BF09E" w14:textId="77777777" w:rsidR="001B1CC4" w:rsidRPr="006A0AB7" w:rsidRDefault="001B1CC4" w:rsidP="00C26E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386AA93A" w14:textId="77777777" w:rsidR="001B1CC4" w:rsidRPr="006A0AB7" w:rsidRDefault="001B1CC4" w:rsidP="00C26E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A0AB7">
              <w:rPr>
                <w:rFonts w:ascii="Arial" w:hAnsi="Arial" w:cs="Arial"/>
                <w:b/>
                <w:bCs/>
              </w:rPr>
              <w:t xml:space="preserve">Local, Data </w:t>
            </w:r>
          </w:p>
          <w:p w14:paraId="6EEAE903" w14:textId="77777777" w:rsidR="001B1CC4" w:rsidRPr="006A0AB7" w:rsidRDefault="001B1CC4" w:rsidP="00C26E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44FA1B37" w14:textId="77777777" w:rsidR="001B1CC4" w:rsidRPr="006A0AB7" w:rsidRDefault="001B1CC4" w:rsidP="00C26E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49F2E206" w14:textId="77777777" w:rsidR="001B1CC4" w:rsidRPr="006A0AB7" w:rsidRDefault="001B1CC4" w:rsidP="00C26E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05D5E03E" w14:textId="77777777" w:rsidR="001B1CC4" w:rsidRPr="006A0AB7" w:rsidRDefault="001B1CC4" w:rsidP="00C26E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790858C0" w14:textId="77777777" w:rsidR="001B1CC4" w:rsidRPr="006A0AB7" w:rsidRDefault="001B1CC4" w:rsidP="00C26E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041C0B9" w14:textId="77777777" w:rsidR="001B1CC4" w:rsidRPr="006A0AB7" w:rsidRDefault="001B1CC4" w:rsidP="00C26E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058B6688" w14:textId="77777777" w:rsidR="001B1CC4" w:rsidRPr="006A0AB7" w:rsidRDefault="001B1CC4" w:rsidP="00C26E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4FE92368" w14:textId="77777777" w:rsidR="001B1CC4" w:rsidRPr="006A0AB7" w:rsidRDefault="001B1CC4" w:rsidP="00C26E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6A0AB7">
              <w:rPr>
                <w:rFonts w:ascii="Arial" w:hAnsi="Arial" w:cs="Arial"/>
                <w:b/>
                <w:bCs/>
              </w:rPr>
              <w:t>Assinatura</w:t>
            </w:r>
          </w:p>
        </w:tc>
      </w:tr>
    </w:tbl>
    <w:p w14:paraId="2B0426F1" w14:textId="77777777" w:rsidR="00697367" w:rsidRPr="006A0AB7" w:rsidRDefault="00697367" w:rsidP="000D3F8A">
      <w:pPr>
        <w:pStyle w:val="Ttulo1"/>
        <w:spacing w:line="276" w:lineRule="auto"/>
        <w:ind w:left="142" w:right="25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49D5121A" w14:textId="77777777" w:rsidR="00697367" w:rsidRPr="006A0AB7" w:rsidRDefault="00697367" w:rsidP="000D3F8A">
      <w:pPr>
        <w:pStyle w:val="Ttulo1"/>
        <w:spacing w:line="276" w:lineRule="auto"/>
        <w:ind w:left="142" w:right="25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62B41904" w14:textId="77777777" w:rsidR="00697367" w:rsidRPr="006A0AB7" w:rsidRDefault="00697367" w:rsidP="000D3F8A">
      <w:pPr>
        <w:pStyle w:val="Ttulo1"/>
        <w:spacing w:line="276" w:lineRule="auto"/>
        <w:ind w:left="142" w:right="25"/>
        <w:jc w:val="both"/>
        <w:rPr>
          <w:rFonts w:ascii="Arial" w:hAnsi="Arial" w:cs="Arial"/>
          <w:sz w:val="24"/>
          <w:szCs w:val="24"/>
        </w:rPr>
      </w:pPr>
    </w:p>
    <w:p w14:paraId="13E00BC9" w14:textId="2C432EA6" w:rsidR="00DF3109" w:rsidRPr="006A0AB7" w:rsidRDefault="00DF3109" w:rsidP="00116B75">
      <w:pPr>
        <w:rPr>
          <w:rFonts w:ascii="Arial" w:hAnsi="Arial" w:cs="Arial"/>
        </w:rPr>
      </w:pPr>
    </w:p>
    <w:sectPr w:rsidR="00DF3109" w:rsidRPr="006A0AB7" w:rsidSect="00AD2BFF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576" w:right="907" w:bottom="144" w:left="922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9EB22" w14:textId="77777777" w:rsidR="004E22FB" w:rsidRDefault="004E22FB" w:rsidP="000F76A3">
      <w:r>
        <w:separator/>
      </w:r>
    </w:p>
  </w:endnote>
  <w:endnote w:type="continuationSeparator" w:id="0">
    <w:p w14:paraId="4A9DAB47" w14:textId="77777777" w:rsidR="004E22FB" w:rsidRDefault="004E22FB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3F3DE21D" w:rsidR="00C56931" w:rsidRPr="00C56931" w:rsidRDefault="00C56931" w:rsidP="00C56931">
    <w:pPr>
      <w:pStyle w:val="Rodap"/>
      <w:jc w:val="center"/>
      <w:rPr>
        <w:rFonts w:ascii="Arial" w:hAnsi="Arial" w:cs="Arial"/>
        <w:color w:val="002060"/>
        <w:sz w:val="16"/>
        <w:szCs w:val="16"/>
      </w:rPr>
    </w:pPr>
    <w:r w:rsidRPr="00C56931">
      <w:rPr>
        <w:rFonts w:ascii="Arial" w:hAnsi="Arial" w:cs="Arial"/>
        <w:color w:val="002060"/>
        <w:sz w:val="16"/>
        <w:szCs w:val="16"/>
      </w:rPr>
      <w:t xml:space="preserve">Av. Francisco Mota, 572, Bairro Costa e Silva. Mossoró/RN | Caixa Postal 137 | CEP: 59625-900 Fone: (84) 3317-8224 | Fax: </w:t>
    </w:r>
    <w:r w:rsidRPr="00C56931">
      <w:rPr>
        <w:rFonts w:ascii="Arial" w:hAnsi="Arial" w:cs="Arial"/>
        <w:color w:val="002060"/>
        <w:sz w:val="16"/>
        <w:szCs w:val="16"/>
        <w:shd w:val="clear" w:color="auto" w:fill="FFFFFF"/>
      </w:rPr>
      <w:t>84 3317</w:t>
    </w:r>
    <w:r>
      <w:rPr>
        <w:rFonts w:ascii="Arial" w:hAnsi="Arial" w:cs="Arial"/>
        <w:color w:val="002060"/>
        <w:sz w:val="16"/>
        <w:szCs w:val="16"/>
        <w:shd w:val="clear" w:color="auto" w:fill="FFFFFF"/>
      </w:rPr>
      <w:t>-8313 Ramal</w:t>
    </w:r>
    <w:r w:rsidRPr="00C56931">
      <w:rPr>
        <w:rFonts w:ascii="Arial" w:hAnsi="Arial" w:cs="Arial"/>
        <w:color w:val="002060"/>
        <w:sz w:val="16"/>
        <w:szCs w:val="16"/>
        <w:shd w:val="clear" w:color="auto" w:fill="FFFFFF"/>
      </w:rPr>
      <w:t xml:space="preserve"> 1795</w:t>
    </w:r>
    <w:r w:rsidRPr="00C56931">
      <w:rPr>
        <w:rFonts w:ascii="Arial" w:hAnsi="Arial" w:cs="Arial"/>
        <w:color w:val="002060"/>
        <w:sz w:val="16"/>
        <w:szCs w:val="16"/>
      </w:rPr>
      <w:t>| E-mail: proppg.gabinete@ufersa.edu.br</w:t>
    </w:r>
  </w:p>
  <w:p w14:paraId="0F631517" w14:textId="77777777" w:rsidR="00C56931" w:rsidRPr="00C56931" w:rsidRDefault="00C56931">
    <w:pPr>
      <w:pStyle w:val="Rodap"/>
      <w:rPr>
        <w:rFonts w:ascii="Arial" w:hAnsi="Arial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25F96" w14:textId="77777777" w:rsidR="004E22FB" w:rsidRDefault="004E22FB" w:rsidP="000F76A3">
      <w:r>
        <w:separator/>
      </w:r>
    </w:p>
  </w:footnote>
  <w:footnote w:type="continuationSeparator" w:id="0">
    <w:p w14:paraId="1D0B9C0C" w14:textId="77777777" w:rsidR="004E22FB" w:rsidRDefault="004E22FB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0F76A3" w:rsidRDefault="00000000">
    <w:pPr>
      <w:pStyle w:val="Cabealho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49D5" w14:textId="35C79F17" w:rsidR="002427A2" w:rsidRDefault="002427A2" w:rsidP="002427A2">
    <w:pPr>
      <w:pStyle w:val="Cabealho"/>
      <w:jc w:val="center"/>
    </w:pPr>
  </w:p>
  <w:tbl>
    <w:tblPr>
      <w:tblStyle w:val="Tabelacomgrade"/>
      <w:tblW w:w="10170" w:type="dxa"/>
      <w:jc w:val="center"/>
      <w:tblBorders>
        <w:top w:val="none" w:sz="0" w:space="0" w:color="auto"/>
        <w:left w:val="none" w:sz="0" w:space="0" w:color="auto"/>
        <w:bottom w:val="single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7267"/>
      <w:gridCol w:w="1627"/>
    </w:tblGrid>
    <w:tr w:rsidR="002427A2" w:rsidRPr="00FB4E40" w14:paraId="1E90D904" w14:textId="77777777" w:rsidTr="001D69E0">
      <w:trPr>
        <w:jc w:val="center"/>
      </w:trPr>
      <w:tc>
        <w:tcPr>
          <w:tcW w:w="1276" w:type="dxa"/>
        </w:tcPr>
        <w:p w14:paraId="43C5529C" w14:textId="77777777" w:rsidR="002427A2" w:rsidRPr="00FB4E40" w:rsidRDefault="002427A2" w:rsidP="002427A2">
          <w:pPr>
            <w:pStyle w:val="Cabealho"/>
            <w:jc w:val="center"/>
            <w:rPr>
              <w:color w:val="002060"/>
            </w:rPr>
          </w:pPr>
          <w:r w:rsidRPr="00FB4E40">
            <w:rPr>
              <w:noProof/>
              <w:color w:val="002060"/>
            </w:rPr>
            <w:drawing>
              <wp:inline distT="0" distB="0" distL="0" distR="0" wp14:anchorId="35E23363" wp14:editId="6FD447C4">
                <wp:extent cx="503433" cy="775263"/>
                <wp:effectExtent l="0" t="0" r="0" b="6350"/>
                <wp:docPr id="13" name="Imagem 13" descr="Universidade Federal Rural do Semi-Árido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niversidade Federal Rural do Semi-Árido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545587" cy="840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7" w:type="dxa"/>
        </w:tcPr>
        <w:p w14:paraId="03FF0989" w14:textId="77777777" w:rsidR="002427A2" w:rsidRPr="00D37E85" w:rsidRDefault="002427A2" w:rsidP="001D69E0">
          <w:pPr>
            <w:pStyle w:val="Cabealho"/>
            <w:jc w:val="center"/>
            <w:rPr>
              <w:rFonts w:ascii="Roboto" w:hAnsi="Roboto" w:cs="Carlito"/>
              <w:b/>
              <w:bCs/>
              <w:color w:val="365F91" w:themeColor="accent1" w:themeShade="BF"/>
              <w:sz w:val="28"/>
              <w:szCs w:val="28"/>
            </w:rPr>
          </w:pPr>
          <w:r w:rsidRPr="00D37E85">
            <w:rPr>
              <w:rFonts w:ascii="Roboto" w:hAnsi="Roboto" w:cs="Carlito"/>
              <w:b/>
              <w:bCs/>
              <w:color w:val="365F91" w:themeColor="accent1" w:themeShade="BF"/>
              <w:sz w:val="28"/>
              <w:szCs w:val="28"/>
            </w:rPr>
            <w:t>MINISTÉRIO DA EDUCAÇÃO</w:t>
          </w:r>
        </w:p>
        <w:p w14:paraId="6A1D7E98" w14:textId="77777777" w:rsidR="002427A2" w:rsidRPr="00D37E85" w:rsidRDefault="002427A2" w:rsidP="001D69E0">
          <w:pPr>
            <w:pStyle w:val="Cabealho"/>
            <w:jc w:val="center"/>
            <w:rPr>
              <w:rFonts w:ascii="Roboto" w:hAnsi="Roboto" w:cs="Carlito"/>
              <w:b/>
              <w:bCs/>
              <w:color w:val="365F91" w:themeColor="accent1" w:themeShade="BF"/>
              <w:sz w:val="28"/>
              <w:szCs w:val="28"/>
            </w:rPr>
          </w:pPr>
          <w:r w:rsidRPr="00D37E85">
            <w:rPr>
              <w:rFonts w:ascii="Roboto" w:hAnsi="Roboto" w:cs="Carlito"/>
              <w:b/>
              <w:bCs/>
              <w:color w:val="365F91" w:themeColor="accent1" w:themeShade="BF"/>
              <w:sz w:val="28"/>
              <w:szCs w:val="28"/>
            </w:rPr>
            <w:t>UNIVERSIDADE FEDERAL RURAL DO SEMI-ÁRIDO</w:t>
          </w:r>
        </w:p>
        <w:p w14:paraId="088E8568" w14:textId="77777777" w:rsidR="002427A2" w:rsidRPr="00D37E85" w:rsidRDefault="002427A2" w:rsidP="001D69E0">
          <w:pPr>
            <w:pStyle w:val="Cabealho"/>
            <w:jc w:val="center"/>
            <w:rPr>
              <w:rFonts w:ascii="Roboto" w:hAnsi="Roboto" w:cs="Arial"/>
              <w:b/>
              <w:bCs/>
              <w:color w:val="365F91" w:themeColor="accent1" w:themeShade="BF"/>
              <w:sz w:val="28"/>
              <w:szCs w:val="28"/>
            </w:rPr>
          </w:pPr>
          <w:r w:rsidRPr="00D37E85">
            <w:rPr>
              <w:rFonts w:ascii="Roboto" w:hAnsi="Roboto" w:cs="Carlito"/>
              <w:b/>
              <w:bCs/>
              <w:color w:val="365F91" w:themeColor="accent1" w:themeShade="BF"/>
              <w:sz w:val="28"/>
              <w:szCs w:val="28"/>
            </w:rPr>
            <w:t>PRÓ-REITORIA DE PESQUISA E PÓS-GRADUAÇÃO</w:t>
          </w:r>
        </w:p>
        <w:p w14:paraId="5EA0A7BE" w14:textId="77777777" w:rsidR="002427A2" w:rsidRPr="00FB4E40" w:rsidRDefault="002427A2" w:rsidP="002427A2">
          <w:pPr>
            <w:pStyle w:val="Cabealho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627" w:type="dxa"/>
        </w:tcPr>
        <w:p w14:paraId="5450105E" w14:textId="77777777" w:rsidR="002427A2" w:rsidRPr="00FB4E40" w:rsidRDefault="002427A2" w:rsidP="002427A2">
          <w:pPr>
            <w:pStyle w:val="Cabealho"/>
            <w:jc w:val="center"/>
            <w:rPr>
              <w:color w:val="002060"/>
            </w:rPr>
          </w:pPr>
          <w:r w:rsidRPr="00FB4E40">
            <w:rPr>
              <w:noProof/>
              <w:color w:val="002060"/>
            </w:rPr>
            <w:drawing>
              <wp:inline distT="0" distB="0" distL="0" distR="0" wp14:anchorId="6C164743" wp14:editId="14C6EBDD">
                <wp:extent cx="896221" cy="708916"/>
                <wp:effectExtent l="0" t="0" r="0" b="0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937" cy="771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6C58E" w14:textId="77777777" w:rsidR="000F76A3" w:rsidRDefault="00000000">
    <w:pPr>
      <w:pStyle w:val="Cabealho"/>
    </w:pPr>
    <w:r>
      <w:rPr>
        <w:noProof/>
        <w:lang w:val="pt-BR" w:eastAsia="pt-BR"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7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0F76A3" w:rsidRDefault="00000000">
    <w:pPr>
      <w:pStyle w:val="Cabealho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724E6"/>
    <w:multiLevelType w:val="hybridMultilevel"/>
    <w:tmpl w:val="410CF80E"/>
    <w:lvl w:ilvl="0" w:tplc="0B6A3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68A2CF5"/>
    <w:multiLevelType w:val="multilevel"/>
    <w:tmpl w:val="DCF0929E"/>
    <w:lvl w:ilvl="0">
      <w:start w:val="1"/>
      <w:numFmt w:val="decimal"/>
      <w:lvlText w:val="%1."/>
      <w:lvlJc w:val="left"/>
      <w:pPr>
        <w:ind w:left="480" w:hanging="480"/>
      </w:pPr>
      <w:rPr>
        <w:rFonts w:eastAsia="Times New Roman"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color w:val="000000" w:themeColor="text1"/>
      </w:rPr>
    </w:lvl>
  </w:abstractNum>
  <w:abstractNum w:abstractNumId="2" w15:restartNumberingAfterBreak="0">
    <w:nsid w:val="5CF32FBB"/>
    <w:multiLevelType w:val="multilevel"/>
    <w:tmpl w:val="B7D855D4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1C86018"/>
    <w:multiLevelType w:val="multilevel"/>
    <w:tmpl w:val="8452BA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120903832">
    <w:abstractNumId w:val="3"/>
  </w:num>
  <w:num w:numId="2" w16cid:durableId="1549105194">
    <w:abstractNumId w:val="2"/>
  </w:num>
  <w:num w:numId="3" w16cid:durableId="1472484682">
    <w:abstractNumId w:val="1"/>
  </w:num>
  <w:num w:numId="4" w16cid:durableId="1478960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02160"/>
    <w:rsid w:val="00004A40"/>
    <w:rsid w:val="000216E3"/>
    <w:rsid w:val="000258A8"/>
    <w:rsid w:val="00030B66"/>
    <w:rsid w:val="00052F27"/>
    <w:rsid w:val="00061836"/>
    <w:rsid w:val="000659C8"/>
    <w:rsid w:val="00072C89"/>
    <w:rsid w:val="0007433A"/>
    <w:rsid w:val="00080F8A"/>
    <w:rsid w:val="00081CBD"/>
    <w:rsid w:val="0009019D"/>
    <w:rsid w:val="00096075"/>
    <w:rsid w:val="000A4B1B"/>
    <w:rsid w:val="000D22ED"/>
    <w:rsid w:val="000D2F08"/>
    <w:rsid w:val="000D3F8A"/>
    <w:rsid w:val="000D60FC"/>
    <w:rsid w:val="000E123C"/>
    <w:rsid w:val="000E68AA"/>
    <w:rsid w:val="000E6ED6"/>
    <w:rsid w:val="000F76A3"/>
    <w:rsid w:val="0010188C"/>
    <w:rsid w:val="001028E1"/>
    <w:rsid w:val="00104D3C"/>
    <w:rsid w:val="00116033"/>
    <w:rsid w:val="00116B75"/>
    <w:rsid w:val="00140AD1"/>
    <w:rsid w:val="00142D01"/>
    <w:rsid w:val="00143E13"/>
    <w:rsid w:val="001527C8"/>
    <w:rsid w:val="001548C0"/>
    <w:rsid w:val="00156337"/>
    <w:rsid w:val="001643EC"/>
    <w:rsid w:val="001763F5"/>
    <w:rsid w:val="00180603"/>
    <w:rsid w:val="00186CE7"/>
    <w:rsid w:val="00192A45"/>
    <w:rsid w:val="00193060"/>
    <w:rsid w:val="001B1CC4"/>
    <w:rsid w:val="001B257C"/>
    <w:rsid w:val="001B393A"/>
    <w:rsid w:val="001B40F6"/>
    <w:rsid w:val="001C2C51"/>
    <w:rsid w:val="001C6249"/>
    <w:rsid w:val="001D41A9"/>
    <w:rsid w:val="001D69E0"/>
    <w:rsid w:val="001E30D4"/>
    <w:rsid w:val="001E4C57"/>
    <w:rsid w:val="001F3944"/>
    <w:rsid w:val="001F3E7E"/>
    <w:rsid w:val="001F4B0F"/>
    <w:rsid w:val="0020596B"/>
    <w:rsid w:val="0020742E"/>
    <w:rsid w:val="002225DE"/>
    <w:rsid w:val="00233F00"/>
    <w:rsid w:val="002400AC"/>
    <w:rsid w:val="002427A2"/>
    <w:rsid w:val="00250198"/>
    <w:rsid w:val="002554CF"/>
    <w:rsid w:val="00257442"/>
    <w:rsid w:val="00272E1D"/>
    <w:rsid w:val="00277573"/>
    <w:rsid w:val="002777E4"/>
    <w:rsid w:val="002821B9"/>
    <w:rsid w:val="002838F7"/>
    <w:rsid w:val="002A31C0"/>
    <w:rsid w:val="002A68EB"/>
    <w:rsid w:val="002A701A"/>
    <w:rsid w:val="002B5AE0"/>
    <w:rsid w:val="002B65CE"/>
    <w:rsid w:val="002D591C"/>
    <w:rsid w:val="002F2F48"/>
    <w:rsid w:val="00300982"/>
    <w:rsid w:val="003074F9"/>
    <w:rsid w:val="00325D58"/>
    <w:rsid w:val="00336D09"/>
    <w:rsid w:val="00355F16"/>
    <w:rsid w:val="00357E7A"/>
    <w:rsid w:val="003646BC"/>
    <w:rsid w:val="00370511"/>
    <w:rsid w:val="00370D50"/>
    <w:rsid w:val="00371D7B"/>
    <w:rsid w:val="00372764"/>
    <w:rsid w:val="003919E1"/>
    <w:rsid w:val="003A0002"/>
    <w:rsid w:val="003A376D"/>
    <w:rsid w:val="003A58DB"/>
    <w:rsid w:val="003B02BF"/>
    <w:rsid w:val="003B20BE"/>
    <w:rsid w:val="003C1AA0"/>
    <w:rsid w:val="003C3623"/>
    <w:rsid w:val="003C3F84"/>
    <w:rsid w:val="003E54F7"/>
    <w:rsid w:val="003E5B98"/>
    <w:rsid w:val="003F323D"/>
    <w:rsid w:val="003F43B0"/>
    <w:rsid w:val="003F672B"/>
    <w:rsid w:val="004027E9"/>
    <w:rsid w:val="00405A76"/>
    <w:rsid w:val="00405E6F"/>
    <w:rsid w:val="0041483B"/>
    <w:rsid w:val="004235AE"/>
    <w:rsid w:val="00437764"/>
    <w:rsid w:val="004469F5"/>
    <w:rsid w:val="004707B7"/>
    <w:rsid w:val="00471E6E"/>
    <w:rsid w:val="00472B8D"/>
    <w:rsid w:val="00494A7E"/>
    <w:rsid w:val="004A24DA"/>
    <w:rsid w:val="004A33DC"/>
    <w:rsid w:val="004A5DBD"/>
    <w:rsid w:val="004B0182"/>
    <w:rsid w:val="004B06E1"/>
    <w:rsid w:val="004B0E3B"/>
    <w:rsid w:val="004B2D11"/>
    <w:rsid w:val="004B3A80"/>
    <w:rsid w:val="004C3A5A"/>
    <w:rsid w:val="004C6CD1"/>
    <w:rsid w:val="004D2E64"/>
    <w:rsid w:val="004E22FB"/>
    <w:rsid w:val="004F3F63"/>
    <w:rsid w:val="004F6416"/>
    <w:rsid w:val="0050292A"/>
    <w:rsid w:val="00502B96"/>
    <w:rsid w:val="00510026"/>
    <w:rsid w:val="005379D3"/>
    <w:rsid w:val="00545D7A"/>
    <w:rsid w:val="0054726E"/>
    <w:rsid w:val="00553600"/>
    <w:rsid w:val="0056638F"/>
    <w:rsid w:val="005721AB"/>
    <w:rsid w:val="00576FB5"/>
    <w:rsid w:val="00584463"/>
    <w:rsid w:val="00585E89"/>
    <w:rsid w:val="00593E07"/>
    <w:rsid w:val="00594388"/>
    <w:rsid w:val="0059670C"/>
    <w:rsid w:val="005A4151"/>
    <w:rsid w:val="005A59D7"/>
    <w:rsid w:val="005C32BC"/>
    <w:rsid w:val="005E7B47"/>
    <w:rsid w:val="005F0D0D"/>
    <w:rsid w:val="00600226"/>
    <w:rsid w:val="00603BCE"/>
    <w:rsid w:val="006135FB"/>
    <w:rsid w:val="006246D4"/>
    <w:rsid w:val="00635655"/>
    <w:rsid w:val="00640DEE"/>
    <w:rsid w:val="00644A9E"/>
    <w:rsid w:val="00654064"/>
    <w:rsid w:val="00654814"/>
    <w:rsid w:val="0067566C"/>
    <w:rsid w:val="006806E4"/>
    <w:rsid w:val="00681085"/>
    <w:rsid w:val="006914E8"/>
    <w:rsid w:val="00694AA2"/>
    <w:rsid w:val="00697367"/>
    <w:rsid w:val="006A07BA"/>
    <w:rsid w:val="006A0AB7"/>
    <w:rsid w:val="006A3626"/>
    <w:rsid w:val="006B02F7"/>
    <w:rsid w:val="006B213C"/>
    <w:rsid w:val="006C569B"/>
    <w:rsid w:val="006E11A4"/>
    <w:rsid w:val="006E27B0"/>
    <w:rsid w:val="006E7B2A"/>
    <w:rsid w:val="006E7D34"/>
    <w:rsid w:val="006F71CD"/>
    <w:rsid w:val="006F74A1"/>
    <w:rsid w:val="00712A78"/>
    <w:rsid w:val="007275EB"/>
    <w:rsid w:val="0073273A"/>
    <w:rsid w:val="007444FC"/>
    <w:rsid w:val="007445E4"/>
    <w:rsid w:val="007611C8"/>
    <w:rsid w:val="00772754"/>
    <w:rsid w:val="00774626"/>
    <w:rsid w:val="00792828"/>
    <w:rsid w:val="007978C9"/>
    <w:rsid w:val="007A3BB5"/>
    <w:rsid w:val="007B325E"/>
    <w:rsid w:val="007C18BA"/>
    <w:rsid w:val="007E525C"/>
    <w:rsid w:val="007F60D3"/>
    <w:rsid w:val="0080130F"/>
    <w:rsid w:val="00802155"/>
    <w:rsid w:val="00804078"/>
    <w:rsid w:val="008061CB"/>
    <w:rsid w:val="0081576E"/>
    <w:rsid w:val="00816421"/>
    <w:rsid w:val="00823F96"/>
    <w:rsid w:val="0083250E"/>
    <w:rsid w:val="00846D22"/>
    <w:rsid w:val="008560E3"/>
    <w:rsid w:val="00857793"/>
    <w:rsid w:val="00876360"/>
    <w:rsid w:val="0087684C"/>
    <w:rsid w:val="00876E83"/>
    <w:rsid w:val="00882E12"/>
    <w:rsid w:val="00896155"/>
    <w:rsid w:val="008A3030"/>
    <w:rsid w:val="008B3A66"/>
    <w:rsid w:val="008B3F17"/>
    <w:rsid w:val="008D2C78"/>
    <w:rsid w:val="008D6AC6"/>
    <w:rsid w:val="008E1F2A"/>
    <w:rsid w:val="008E52E5"/>
    <w:rsid w:val="008F0C73"/>
    <w:rsid w:val="008F79C7"/>
    <w:rsid w:val="0090460D"/>
    <w:rsid w:val="00910ED2"/>
    <w:rsid w:val="0091190D"/>
    <w:rsid w:val="00913126"/>
    <w:rsid w:val="00914227"/>
    <w:rsid w:val="00923209"/>
    <w:rsid w:val="00927D38"/>
    <w:rsid w:val="00930154"/>
    <w:rsid w:val="00933C70"/>
    <w:rsid w:val="009446AB"/>
    <w:rsid w:val="009654D9"/>
    <w:rsid w:val="00966AEA"/>
    <w:rsid w:val="00973513"/>
    <w:rsid w:val="00982288"/>
    <w:rsid w:val="009824ED"/>
    <w:rsid w:val="00995EBA"/>
    <w:rsid w:val="00997992"/>
    <w:rsid w:val="009A2AAA"/>
    <w:rsid w:val="009C14CD"/>
    <w:rsid w:val="009C5AC4"/>
    <w:rsid w:val="009C6109"/>
    <w:rsid w:val="009D03F7"/>
    <w:rsid w:val="009D2DEB"/>
    <w:rsid w:val="009D6337"/>
    <w:rsid w:val="009F379D"/>
    <w:rsid w:val="009F4291"/>
    <w:rsid w:val="009F5A66"/>
    <w:rsid w:val="009F6E9A"/>
    <w:rsid w:val="009F773B"/>
    <w:rsid w:val="00A003E6"/>
    <w:rsid w:val="00A01537"/>
    <w:rsid w:val="00A05E23"/>
    <w:rsid w:val="00A07F77"/>
    <w:rsid w:val="00A15B19"/>
    <w:rsid w:val="00A200E1"/>
    <w:rsid w:val="00A371CB"/>
    <w:rsid w:val="00A50E24"/>
    <w:rsid w:val="00A50F1A"/>
    <w:rsid w:val="00A52BEA"/>
    <w:rsid w:val="00A545DE"/>
    <w:rsid w:val="00A54DF2"/>
    <w:rsid w:val="00A6332E"/>
    <w:rsid w:val="00A96828"/>
    <w:rsid w:val="00AA1472"/>
    <w:rsid w:val="00AC5B83"/>
    <w:rsid w:val="00AD060D"/>
    <w:rsid w:val="00AD2BFF"/>
    <w:rsid w:val="00AD6E03"/>
    <w:rsid w:val="00AD7EC6"/>
    <w:rsid w:val="00AE49AB"/>
    <w:rsid w:val="00AE5C8D"/>
    <w:rsid w:val="00AF2B52"/>
    <w:rsid w:val="00AF4273"/>
    <w:rsid w:val="00B0607F"/>
    <w:rsid w:val="00B136FE"/>
    <w:rsid w:val="00B145E1"/>
    <w:rsid w:val="00B14A3B"/>
    <w:rsid w:val="00B1773A"/>
    <w:rsid w:val="00B21BC8"/>
    <w:rsid w:val="00B24105"/>
    <w:rsid w:val="00B371F1"/>
    <w:rsid w:val="00B4252E"/>
    <w:rsid w:val="00B470BA"/>
    <w:rsid w:val="00B60BAF"/>
    <w:rsid w:val="00B667AD"/>
    <w:rsid w:val="00B75B29"/>
    <w:rsid w:val="00B80089"/>
    <w:rsid w:val="00B9084A"/>
    <w:rsid w:val="00B95390"/>
    <w:rsid w:val="00BA6B5D"/>
    <w:rsid w:val="00BA7054"/>
    <w:rsid w:val="00BB4399"/>
    <w:rsid w:val="00BB5590"/>
    <w:rsid w:val="00BC554E"/>
    <w:rsid w:val="00BF1247"/>
    <w:rsid w:val="00C053EC"/>
    <w:rsid w:val="00C1207A"/>
    <w:rsid w:val="00C12E17"/>
    <w:rsid w:val="00C15C83"/>
    <w:rsid w:val="00C167C9"/>
    <w:rsid w:val="00C20065"/>
    <w:rsid w:val="00C214E0"/>
    <w:rsid w:val="00C30266"/>
    <w:rsid w:val="00C40F78"/>
    <w:rsid w:val="00C47EE5"/>
    <w:rsid w:val="00C529CC"/>
    <w:rsid w:val="00C54C14"/>
    <w:rsid w:val="00C56931"/>
    <w:rsid w:val="00C67758"/>
    <w:rsid w:val="00C749B3"/>
    <w:rsid w:val="00C8185D"/>
    <w:rsid w:val="00C81C2A"/>
    <w:rsid w:val="00C82DF6"/>
    <w:rsid w:val="00CA05E5"/>
    <w:rsid w:val="00CA0AD0"/>
    <w:rsid w:val="00CA4CC1"/>
    <w:rsid w:val="00CA612F"/>
    <w:rsid w:val="00CA6C0E"/>
    <w:rsid w:val="00CB1FDE"/>
    <w:rsid w:val="00CB7CB6"/>
    <w:rsid w:val="00CE0E88"/>
    <w:rsid w:val="00CE536E"/>
    <w:rsid w:val="00CE57D7"/>
    <w:rsid w:val="00CE618E"/>
    <w:rsid w:val="00CF517C"/>
    <w:rsid w:val="00CF6F24"/>
    <w:rsid w:val="00D0533B"/>
    <w:rsid w:val="00D079B1"/>
    <w:rsid w:val="00D177BC"/>
    <w:rsid w:val="00D26C38"/>
    <w:rsid w:val="00D32336"/>
    <w:rsid w:val="00D37E85"/>
    <w:rsid w:val="00D559F5"/>
    <w:rsid w:val="00D71BCF"/>
    <w:rsid w:val="00D8343A"/>
    <w:rsid w:val="00D932AC"/>
    <w:rsid w:val="00D95BF2"/>
    <w:rsid w:val="00DA18A9"/>
    <w:rsid w:val="00DA2E48"/>
    <w:rsid w:val="00DB4088"/>
    <w:rsid w:val="00DB4781"/>
    <w:rsid w:val="00DB7049"/>
    <w:rsid w:val="00DB7C2A"/>
    <w:rsid w:val="00DD43CC"/>
    <w:rsid w:val="00DF0DD0"/>
    <w:rsid w:val="00DF3109"/>
    <w:rsid w:val="00DF3A07"/>
    <w:rsid w:val="00E25E99"/>
    <w:rsid w:val="00E37078"/>
    <w:rsid w:val="00E4428A"/>
    <w:rsid w:val="00E63724"/>
    <w:rsid w:val="00E93C66"/>
    <w:rsid w:val="00EA3E95"/>
    <w:rsid w:val="00EA5013"/>
    <w:rsid w:val="00EC0147"/>
    <w:rsid w:val="00EC0591"/>
    <w:rsid w:val="00ED216E"/>
    <w:rsid w:val="00ED70FB"/>
    <w:rsid w:val="00EE2188"/>
    <w:rsid w:val="00EF0350"/>
    <w:rsid w:val="00EF4146"/>
    <w:rsid w:val="00F10163"/>
    <w:rsid w:val="00F160EB"/>
    <w:rsid w:val="00F201DD"/>
    <w:rsid w:val="00F2065C"/>
    <w:rsid w:val="00F2217B"/>
    <w:rsid w:val="00F22E80"/>
    <w:rsid w:val="00F319CA"/>
    <w:rsid w:val="00F32FC4"/>
    <w:rsid w:val="00F34DD5"/>
    <w:rsid w:val="00F37EEF"/>
    <w:rsid w:val="00F432EE"/>
    <w:rsid w:val="00F43AA0"/>
    <w:rsid w:val="00F53622"/>
    <w:rsid w:val="00F54BA9"/>
    <w:rsid w:val="00F551B4"/>
    <w:rsid w:val="00F56CF3"/>
    <w:rsid w:val="00F62679"/>
    <w:rsid w:val="00F62824"/>
    <w:rsid w:val="00F6336F"/>
    <w:rsid w:val="00F811C1"/>
    <w:rsid w:val="00F83150"/>
    <w:rsid w:val="00F93D02"/>
    <w:rsid w:val="00F96BCF"/>
    <w:rsid w:val="00FA0947"/>
    <w:rsid w:val="00FA6237"/>
    <w:rsid w:val="00FA647F"/>
    <w:rsid w:val="00FB434D"/>
    <w:rsid w:val="00FB791B"/>
    <w:rsid w:val="00FC1987"/>
    <w:rsid w:val="00FC6760"/>
    <w:rsid w:val="00FE25EA"/>
    <w:rsid w:val="00FE2E24"/>
    <w:rsid w:val="00FE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FBA0E"/>
  <w15:docId w15:val="{C7CB6BBE-830C-4211-983F-A4F16F98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F31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0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customStyle="1" w:styleId="markedcontent">
    <w:name w:val="markedcontent"/>
    <w:basedOn w:val="Fontepargpadro"/>
    <w:rsid w:val="00C749B3"/>
  </w:style>
  <w:style w:type="character" w:styleId="TextodoEspaoReservado">
    <w:name w:val="Placeholder Text"/>
    <w:basedOn w:val="Fontepargpadro"/>
    <w:uiPriority w:val="99"/>
    <w:semiHidden/>
    <w:rsid w:val="00186CE7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B177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F310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nomeprograma">
    <w:name w:val="nome_programa"/>
    <w:basedOn w:val="Fontepargpadro"/>
    <w:rsid w:val="00E63724"/>
  </w:style>
  <w:style w:type="character" w:styleId="Hyperlink">
    <w:name w:val="Hyperlink"/>
    <w:basedOn w:val="Fontepargpadro"/>
    <w:uiPriority w:val="99"/>
    <w:unhideWhenUsed/>
    <w:rsid w:val="00E63724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777E4"/>
    <w:rPr>
      <w:color w:val="605E5C"/>
      <w:shd w:val="clear" w:color="auto" w:fill="E1DFDD"/>
    </w:rPr>
  </w:style>
  <w:style w:type="character" w:customStyle="1" w:styleId="il">
    <w:name w:val="il"/>
    <w:basedOn w:val="Fontepargpadro"/>
    <w:rsid w:val="003C3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cupira.capes.gov.br/sucupira/public/consultas/coleta/veiculoPublicacaoQualis/listaConsultaGeralPeriodicos.js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9D7F-D47A-4B75-AD24-77DEA995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36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AdH</cp:lastModifiedBy>
  <cp:revision>3</cp:revision>
  <cp:lastPrinted>2022-10-06T20:40:00Z</cp:lastPrinted>
  <dcterms:created xsi:type="dcterms:W3CDTF">2022-10-06T20:41:00Z</dcterms:created>
  <dcterms:modified xsi:type="dcterms:W3CDTF">2022-10-0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